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9BC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6BF4B92F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267142C0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621A9132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30411603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4BF64BAE" w14:textId="77777777" w:rsidR="003929E4" w:rsidRPr="00613FE0" w:rsidRDefault="003929E4" w:rsidP="003929E4">
      <w:pPr>
        <w:jc w:val="center"/>
        <w:rPr>
          <w:sz w:val="20"/>
        </w:rPr>
      </w:pPr>
    </w:p>
    <w:p w14:paraId="42C21CD7" w14:textId="77777777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  <w:highlight w:val="green"/>
        </w:rPr>
        <w:t>Направление подготовки/специальность</w:t>
      </w:r>
      <w:r>
        <w:rPr>
          <w:bCs w:val="0"/>
          <w:i/>
          <w:highlight w:val="cyan"/>
        </w:rPr>
        <w:t xml:space="preserve"> удалить ненужный вариант, оставить или направление подготовки, или специальность»</w:t>
      </w:r>
      <w:r>
        <w:rPr>
          <w:b/>
          <w:bCs w:val="0"/>
        </w:rPr>
        <w:t xml:space="preserve">: </w:t>
      </w:r>
      <w:r>
        <w:rPr>
          <w:b/>
          <w:bCs w:val="0"/>
          <w:highlight w:val="green"/>
        </w:rPr>
        <w:t>Код и наименование направления/специальности</w:t>
      </w:r>
      <w:r>
        <w:rPr>
          <w:bCs w:val="0"/>
          <w:i/>
          <w:highlight w:val="cyan"/>
        </w:rPr>
        <w:t xml:space="preserve"> </w:t>
      </w:r>
    </w:p>
    <w:p w14:paraId="2BD93AA6" w14:textId="77777777" w:rsidR="00C76BF4" w:rsidRDefault="00C76BF4" w:rsidP="00C76BF4">
      <w:pPr>
        <w:tabs>
          <w:tab w:val="right" w:leader="underscore" w:pos="9639"/>
        </w:tabs>
        <w:spacing w:before="120" w:after="120"/>
        <w:jc w:val="both"/>
        <w:rPr>
          <w:b/>
          <w:bCs w:val="0"/>
        </w:rPr>
      </w:pPr>
      <w:r>
        <w:rPr>
          <w:b/>
          <w:bCs w:val="0"/>
        </w:rPr>
        <w:t xml:space="preserve">Наименование образовательной программы: </w:t>
      </w:r>
      <w:r>
        <w:rPr>
          <w:b/>
          <w:bCs w:val="0"/>
          <w:highlight w:val="green"/>
        </w:rPr>
        <w:t xml:space="preserve">Наименование образовательной программы </w:t>
      </w:r>
    </w:p>
    <w:p w14:paraId="47ABC447" w14:textId="77777777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  <w:i/>
        </w:rPr>
      </w:pPr>
      <w:r>
        <w:rPr>
          <w:b/>
          <w:bCs w:val="0"/>
        </w:rPr>
        <w:t xml:space="preserve">Уровень образования: </w:t>
      </w:r>
      <w:r>
        <w:rPr>
          <w:b/>
          <w:bCs w:val="0"/>
          <w:highlight w:val="green"/>
        </w:rPr>
        <w:t>бакалавриат/магистратура/</w:t>
      </w:r>
      <w:proofErr w:type="gramStart"/>
      <w:r>
        <w:rPr>
          <w:b/>
          <w:bCs w:val="0"/>
          <w:highlight w:val="green"/>
        </w:rPr>
        <w:t>специалитет</w:t>
      </w:r>
      <w:r>
        <w:rPr>
          <w:b/>
          <w:bCs w:val="0"/>
        </w:rPr>
        <w:t xml:space="preserve">  </w:t>
      </w:r>
      <w:r>
        <w:rPr>
          <w:bCs w:val="0"/>
          <w:i/>
          <w:highlight w:val="cyan"/>
        </w:rPr>
        <w:t>удалить</w:t>
      </w:r>
      <w:proofErr w:type="gramEnd"/>
      <w:r>
        <w:rPr>
          <w:bCs w:val="0"/>
          <w:i/>
          <w:highlight w:val="cyan"/>
        </w:rPr>
        <w:t xml:space="preserve"> ненужные варианты</w:t>
      </w:r>
    </w:p>
    <w:p w14:paraId="2395A6B2" w14:textId="77777777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</w:rPr>
        <w:t xml:space="preserve">Форма обучения: </w:t>
      </w:r>
      <w:r>
        <w:rPr>
          <w:b/>
          <w:bCs w:val="0"/>
          <w:highlight w:val="green"/>
        </w:rPr>
        <w:t>очная/очно-заочная/заочная</w:t>
      </w:r>
    </w:p>
    <w:p w14:paraId="3F28B868" w14:textId="77777777" w:rsidR="00031920" w:rsidRDefault="00031920">
      <w:pPr>
        <w:pStyle w:val="1"/>
        <w:rPr>
          <w:caps w:val="0"/>
        </w:rPr>
      </w:pPr>
    </w:p>
    <w:p w14:paraId="18373B09" w14:textId="77777777" w:rsidR="00360419" w:rsidRDefault="00360419" w:rsidP="00360419"/>
    <w:p w14:paraId="19E0862A" w14:textId="77777777" w:rsidR="003929E4" w:rsidRDefault="003929E4" w:rsidP="00360419"/>
    <w:p w14:paraId="5587AE15" w14:textId="77777777" w:rsidR="003929E4" w:rsidRDefault="003929E4" w:rsidP="00360419"/>
    <w:p w14:paraId="512E37A4" w14:textId="77777777" w:rsidR="003929E4" w:rsidRPr="00E141D0" w:rsidRDefault="003929E4" w:rsidP="00360419">
      <w:pPr>
        <w:rPr>
          <w:sz w:val="28"/>
          <w:szCs w:val="28"/>
        </w:rPr>
      </w:pPr>
    </w:p>
    <w:p w14:paraId="75196A83" w14:textId="77777777" w:rsidR="00120192" w:rsidRPr="00E141D0" w:rsidRDefault="00120192" w:rsidP="00360419">
      <w:pPr>
        <w:rPr>
          <w:sz w:val="28"/>
          <w:szCs w:val="28"/>
        </w:rPr>
      </w:pPr>
    </w:p>
    <w:p w14:paraId="6B181EEB" w14:textId="77777777" w:rsidR="00120192" w:rsidRPr="00E141D0" w:rsidRDefault="00120192" w:rsidP="00360419">
      <w:pPr>
        <w:rPr>
          <w:sz w:val="28"/>
          <w:szCs w:val="28"/>
        </w:rPr>
      </w:pPr>
    </w:p>
    <w:p w14:paraId="17671CFA" w14:textId="77777777" w:rsidR="00360419" w:rsidRPr="00E141D0" w:rsidRDefault="00360419" w:rsidP="00360419">
      <w:pPr>
        <w:rPr>
          <w:sz w:val="28"/>
          <w:szCs w:val="28"/>
        </w:rPr>
      </w:pPr>
    </w:p>
    <w:p w14:paraId="69CF632E" w14:textId="77777777" w:rsidR="00120192" w:rsidRPr="00E141D0" w:rsidRDefault="005D1E2E" w:rsidP="00966D6B">
      <w:pPr>
        <w:pStyle w:val="20"/>
        <w:rPr>
          <w:caps w:val="0"/>
          <w:sz w:val="28"/>
        </w:rPr>
      </w:pPr>
      <w:r w:rsidRPr="00E141D0">
        <w:rPr>
          <w:caps w:val="0"/>
          <w:sz w:val="28"/>
        </w:rPr>
        <w:t xml:space="preserve">Оценочные </w:t>
      </w:r>
      <w:r w:rsidR="003929E4" w:rsidRPr="00E141D0">
        <w:rPr>
          <w:caps w:val="0"/>
          <w:sz w:val="28"/>
        </w:rPr>
        <w:t xml:space="preserve">материалы </w:t>
      </w:r>
      <w:r w:rsidR="007C7332" w:rsidRPr="00E141D0">
        <w:rPr>
          <w:caps w:val="0"/>
          <w:sz w:val="28"/>
        </w:rPr>
        <w:t xml:space="preserve">по </w:t>
      </w:r>
      <w:r w:rsidR="00133DCD" w:rsidRPr="00E141D0">
        <w:rPr>
          <w:caps w:val="0"/>
          <w:sz w:val="28"/>
        </w:rPr>
        <w:t>практике</w:t>
      </w:r>
    </w:p>
    <w:p w14:paraId="541CDD09" w14:textId="5AFDE78A" w:rsidR="00966D6B" w:rsidRPr="003114BE" w:rsidRDefault="00921432" w:rsidP="00966D6B">
      <w:pPr>
        <w:pStyle w:val="20"/>
        <w:rPr>
          <w:caps w:val="0"/>
          <w:szCs w:val="24"/>
        </w:rPr>
      </w:pPr>
      <w:r w:rsidRPr="00E141D0">
        <w:rPr>
          <w:caps w:val="0"/>
          <w:sz w:val="28"/>
        </w:rPr>
        <w:t>Производственная практика</w:t>
      </w:r>
      <w:r w:rsidR="00133DCD" w:rsidRPr="00E141D0">
        <w:rPr>
          <w:caps w:val="0"/>
          <w:sz w:val="28"/>
        </w:rPr>
        <w:t xml:space="preserve">: </w:t>
      </w:r>
      <w:r w:rsidRPr="00E141D0">
        <w:rPr>
          <w:caps w:val="0"/>
          <w:sz w:val="28"/>
        </w:rPr>
        <w:t>преддипломная</w:t>
      </w:r>
      <w:r w:rsidR="00BD6E9C" w:rsidRPr="00E141D0">
        <w:rPr>
          <w:caps w:val="0"/>
          <w:sz w:val="28"/>
        </w:rPr>
        <w:t xml:space="preserve"> практика</w:t>
      </w:r>
    </w:p>
    <w:p w14:paraId="72588FBD" w14:textId="77777777" w:rsidR="008E4E04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4A8F2DF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1E30A3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E0B9D4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E9D5063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4421A42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9A3633A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C2299F5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6794FCE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6F758CA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A163E1D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2599469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19F4AA0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6FEA4BB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32EA3F5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F54B2CA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F5BBF7B" w14:textId="77777777" w:rsidR="00C76BF4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DCDC931" w14:textId="77777777" w:rsidR="00C76BF4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AAC5224" w14:textId="77777777" w:rsidR="00C76BF4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FD7F3C9" w14:textId="77777777" w:rsidR="00C76BF4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AB05584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9CD6737" w14:textId="77777777" w:rsidR="00360419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  <w:r w:rsidRPr="003114BE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3114BE">
        <w:rPr>
          <w:rFonts w:ascii="Times New Roman" w:hAnsi="Times New Roman" w:cs="Times New Roman"/>
          <w:b/>
          <w:sz w:val="28"/>
          <w:szCs w:val="28"/>
        </w:rPr>
        <w:t>20</w:t>
      </w:r>
    </w:p>
    <w:p w14:paraId="57FDA702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8FCE5A6" w14:textId="77777777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:</w:t>
      </w:r>
    </w:p>
    <w:p w14:paraId="5902D6B0" w14:textId="77777777" w:rsidR="00921432" w:rsidRDefault="00921432" w:rsidP="00921432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AC771E" w14:paraId="0F888E96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F2FF6B" w14:textId="7D67B30F" w:rsidR="00AC771E" w:rsidRDefault="00AC771E" w:rsidP="00AC771E">
            <w:r>
              <w:rPr>
                <w:szCs w:val="24"/>
              </w:rPr>
              <w:t>Доцент</w:t>
            </w:r>
            <w:r w:rsidRPr="00E925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федры </w:t>
            </w:r>
            <w:r w:rsidRPr="008318F1">
              <w:rPr>
                <w:szCs w:val="24"/>
              </w:rPr>
              <w:t>электроэнергетических систем</w:t>
            </w:r>
            <w:r>
              <w:rPr>
                <w:szCs w:val="24"/>
              </w:rPr>
              <w:t>,</w:t>
            </w:r>
            <w:r w:rsidRPr="008318F1">
              <w:rPr>
                <w:szCs w:val="24"/>
              </w:rPr>
              <w:t xml:space="preserve"> к.т.н., доцент</w:t>
            </w:r>
          </w:p>
        </w:tc>
        <w:tc>
          <w:tcPr>
            <w:tcW w:w="284" w:type="dxa"/>
            <w:vAlign w:val="bottom"/>
          </w:tcPr>
          <w:p w14:paraId="713D91C5" w14:textId="77777777" w:rsidR="00AC771E" w:rsidRDefault="00AC771E" w:rsidP="00AC771E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E33F7" w14:textId="77777777" w:rsidR="00AC771E" w:rsidRDefault="00AC771E" w:rsidP="00AC771E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55EC7F3E" w14:textId="77777777" w:rsidR="00AC771E" w:rsidRDefault="00AC771E" w:rsidP="00AC771E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DA58AB" w14:textId="452C2B62" w:rsidR="00AC771E" w:rsidRDefault="00AC771E" w:rsidP="00AC771E">
            <w:pPr>
              <w:rPr>
                <w:szCs w:val="24"/>
                <w:lang w:eastAsia="en-US"/>
              </w:rPr>
            </w:pPr>
            <w:r w:rsidRPr="00D3177D">
              <w:rPr>
                <w:szCs w:val="24"/>
              </w:rPr>
              <w:t>П.П. Петров</w:t>
            </w:r>
          </w:p>
        </w:tc>
      </w:tr>
      <w:tr w:rsidR="009B29BF" w14:paraId="3AE9072E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D2CAB7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25B78721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C7BCC1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5A101B1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CACB60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18C5395E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613693D4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AC771E" w14:paraId="4A17D195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D20D34" w14:textId="3CE8485C" w:rsidR="00AC771E" w:rsidRDefault="00AC771E" w:rsidP="00AC771E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 w:rsidRPr="008318F1">
              <w:rPr>
                <w:szCs w:val="24"/>
              </w:rPr>
              <w:t>электроэнергетических систем</w:t>
            </w:r>
          </w:p>
        </w:tc>
        <w:tc>
          <w:tcPr>
            <w:tcW w:w="284" w:type="dxa"/>
            <w:vAlign w:val="bottom"/>
          </w:tcPr>
          <w:p w14:paraId="6651278E" w14:textId="77777777" w:rsidR="00AC771E" w:rsidRDefault="00AC771E" w:rsidP="00AC771E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75E1B" w14:textId="77777777" w:rsidR="00AC771E" w:rsidRDefault="00AC771E" w:rsidP="00AC771E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29224BF" w14:textId="77777777" w:rsidR="00AC771E" w:rsidRDefault="00AC771E" w:rsidP="00AC771E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8A5A8" w14:textId="6D9BB0BC" w:rsidR="00AC771E" w:rsidRDefault="00AC771E" w:rsidP="00AC771E">
            <w:pPr>
              <w:rPr>
                <w:szCs w:val="24"/>
                <w:lang w:eastAsia="en-US"/>
              </w:rPr>
            </w:pPr>
            <w:r w:rsidRPr="00D3177D">
              <w:rPr>
                <w:szCs w:val="24"/>
              </w:rPr>
              <w:t>С.С. Сидоров</w:t>
            </w:r>
          </w:p>
        </w:tc>
      </w:tr>
      <w:tr w:rsidR="009B29BF" w14:paraId="2DFEDE19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D019C6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60796FD5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C43358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AF27F33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06A544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59B27FF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4C5A1CFB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5EDD45FA" w14:textId="77777777" w:rsidR="009B29BF" w:rsidRDefault="009B29BF" w:rsidP="009B29BF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>
        <w:rPr>
          <w:b/>
          <w:caps/>
          <w:szCs w:val="24"/>
        </w:rPr>
        <w:t>Согласовано</w:t>
      </w:r>
      <w:r>
        <w:rPr>
          <w:b/>
          <w:szCs w:val="24"/>
        </w:rPr>
        <w:t>:</w:t>
      </w:r>
    </w:p>
    <w:p w14:paraId="08D81DDA" w14:textId="77777777" w:rsidR="00AC771E" w:rsidRDefault="00AC771E" w:rsidP="009B29BF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</w:p>
    <w:p w14:paraId="1B7433B5" w14:textId="77777777" w:rsidR="00DB741F" w:rsidRPr="000B42DC" w:rsidRDefault="00DB741F" w:rsidP="00DB741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 w:rsidRPr="000B42DC">
        <w:rPr>
          <w:szCs w:val="24"/>
        </w:rPr>
        <w:t xml:space="preserve">Руководитель </w:t>
      </w:r>
      <w:r>
        <w:rPr>
          <w:szCs w:val="24"/>
        </w:rPr>
        <w:t xml:space="preserve">образовательной </w:t>
      </w:r>
      <w:r w:rsidRPr="000B42DC">
        <w:rPr>
          <w:szCs w:val="24"/>
        </w:rPr>
        <w:t>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DB741F" w:rsidRPr="008E2E49" w14:paraId="29D4AE51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F05E46" w14:textId="77777777" w:rsidR="00DB741F" w:rsidRPr="005D0269" w:rsidRDefault="00DB741F" w:rsidP="0045529B">
            <w:pPr>
              <w:rPr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Доцент</w:t>
            </w:r>
            <w:r w:rsidRPr="00E925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федры </w:t>
            </w:r>
            <w:r w:rsidRPr="008318F1">
              <w:rPr>
                <w:szCs w:val="24"/>
              </w:rPr>
              <w:t>электроэнергетических систем</w:t>
            </w:r>
            <w:r w:rsidRPr="005D0269">
              <w:rPr>
                <w:szCs w:val="24"/>
              </w:rPr>
              <w:t>, к.т.н., доцент</w:t>
            </w:r>
          </w:p>
        </w:tc>
        <w:tc>
          <w:tcPr>
            <w:tcW w:w="284" w:type="dxa"/>
            <w:vAlign w:val="bottom"/>
          </w:tcPr>
          <w:p w14:paraId="475D941F" w14:textId="77777777" w:rsidR="00DB741F" w:rsidRPr="005D0269" w:rsidRDefault="00DB741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84A4B" w14:textId="77777777" w:rsidR="00DB741F" w:rsidRPr="005D0269" w:rsidRDefault="00DB741F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51701B4" w14:textId="77777777" w:rsidR="00DB741F" w:rsidRPr="005D0269" w:rsidRDefault="00DB741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923F1" w14:textId="77777777" w:rsidR="00DB741F" w:rsidRPr="00A223F1" w:rsidRDefault="00DB741F" w:rsidP="0045529B">
            <w:pPr>
              <w:spacing w:line="276" w:lineRule="auto"/>
              <w:rPr>
                <w:szCs w:val="24"/>
                <w:lang w:eastAsia="en-US"/>
              </w:rPr>
            </w:pPr>
            <w:r w:rsidRPr="005D0269">
              <w:rPr>
                <w:szCs w:val="24"/>
              </w:rPr>
              <w:t>Л.Л. Ларин</w:t>
            </w:r>
          </w:p>
        </w:tc>
      </w:tr>
      <w:tr w:rsidR="00DB741F" w14:paraId="5E288FDB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302421" w14:textId="77777777" w:rsidR="00DB741F" w:rsidRDefault="00DB741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54E6E37F" w14:textId="77777777" w:rsidR="00DB741F" w:rsidRDefault="00DB741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B2735A" w14:textId="77777777" w:rsidR="00DB741F" w:rsidRDefault="00DB741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310012F8" w14:textId="77777777" w:rsidR="00DB741F" w:rsidRDefault="00DB741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E494AD" w14:textId="77777777" w:rsidR="00DB741F" w:rsidRDefault="00DB741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5457EB84" w14:textId="77777777" w:rsidR="00DB741F" w:rsidRDefault="00DB741F" w:rsidP="00DB741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6C109991" w14:textId="77777777" w:rsidR="00AC771E" w:rsidRDefault="00AC771E" w:rsidP="00AC771E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53E03727" w14:textId="77777777" w:rsidR="00AC771E" w:rsidRDefault="00AC771E" w:rsidP="00AC771E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Руководитель научного содержания программы </w:t>
      </w:r>
      <w:proofErr w:type="gramStart"/>
      <w:r>
        <w:rPr>
          <w:b/>
          <w:i/>
          <w:szCs w:val="24"/>
          <w:highlight w:val="cyan"/>
          <w:u w:val="single"/>
        </w:rPr>
        <w:t>Заполняется</w:t>
      </w:r>
      <w:proofErr w:type="gramEnd"/>
      <w:r>
        <w:rPr>
          <w:b/>
          <w:i/>
          <w:szCs w:val="24"/>
          <w:highlight w:val="cyan"/>
          <w:u w:val="single"/>
        </w:rPr>
        <w:t xml:space="preserve"> только для программ магистра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AC771E" w14:paraId="092D3528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B0A729" w14:textId="77777777" w:rsidR="00AC771E" w:rsidRDefault="00AC771E" w:rsidP="0045529B"/>
        </w:tc>
        <w:tc>
          <w:tcPr>
            <w:tcW w:w="284" w:type="dxa"/>
            <w:vAlign w:val="bottom"/>
          </w:tcPr>
          <w:p w14:paraId="2309C17D" w14:textId="77777777" w:rsidR="00AC771E" w:rsidRDefault="00AC771E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99F9" w14:textId="77777777" w:rsidR="00AC771E" w:rsidRDefault="00AC771E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572FBCD3" w14:textId="77777777" w:rsidR="00AC771E" w:rsidRDefault="00AC771E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6BBC8C" w14:textId="77777777" w:rsidR="00AC771E" w:rsidRDefault="00AC771E" w:rsidP="0045529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AC771E" w14:paraId="1DEC93E5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5D0165" w14:textId="77777777" w:rsidR="00AC771E" w:rsidRDefault="00AC771E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590B4C91" w14:textId="77777777" w:rsidR="00AC771E" w:rsidRDefault="00AC771E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853E74" w14:textId="77777777" w:rsidR="00AC771E" w:rsidRDefault="00AC771E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0FB9B193" w14:textId="77777777" w:rsidR="00AC771E" w:rsidRDefault="00AC771E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DE082D" w14:textId="77777777" w:rsidR="00AC771E" w:rsidRDefault="00AC771E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17F28119" w14:textId="77777777" w:rsidR="00AC771E" w:rsidRDefault="00AC771E" w:rsidP="00AC771E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4D4F6BCE" w14:textId="77777777" w:rsidR="00AC771E" w:rsidRDefault="00AC771E" w:rsidP="00AC771E">
      <w:pPr>
        <w:tabs>
          <w:tab w:val="num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Если практика проводится для студентов нескольких образовательных программ в рамках данного направления подготовки данного института, то необходимы подписи руководителей всех этих программ (указать названия образовательных программ), а также всех руководителей научного содержания (для программ магистратуры – с указанием названия программ).</w:t>
      </w:r>
    </w:p>
    <w:p w14:paraId="7AE7A1DD" w14:textId="77777777" w:rsidR="00AC771E" w:rsidRDefault="00AC771E" w:rsidP="00AC771E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1D12575B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D2675A" w14:textId="77777777" w:rsidR="009B29BF" w:rsidRDefault="009B29BF" w:rsidP="00F24421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47D3D83D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B6F42" w14:textId="77777777" w:rsidR="009B29BF" w:rsidRDefault="009B29BF" w:rsidP="00F244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887FB50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C0F8B8" w14:textId="77777777" w:rsidR="009B29BF" w:rsidRDefault="009B29BF" w:rsidP="00F24421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11510FF8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ADED7D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227CAD6D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160059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7B181053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37309E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DDE4627" w14:textId="77777777" w:rsidR="009B29BF" w:rsidRDefault="009B29BF" w:rsidP="009B29B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Оценочные материалы согласуются со всеми выпускающими кафедрами в рамках данного направления данного института, для студентов которых проводится данная практика.</w:t>
      </w:r>
    </w:p>
    <w:p w14:paraId="033634B1" w14:textId="77777777" w:rsidR="009B29BF" w:rsidRPr="003F1394" w:rsidRDefault="009B29BF" w:rsidP="00921432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285BC4" w:rsidRPr="008E2E49" w14:paraId="37F170B1" w14:textId="77777777" w:rsidTr="00AF5648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B496A2" w14:textId="77777777" w:rsidR="00285BC4" w:rsidRPr="005D0269" w:rsidRDefault="00285BC4" w:rsidP="00AF5648">
            <w:pPr>
              <w:rPr>
                <w:sz w:val="28"/>
                <w:szCs w:val="28"/>
                <w:lang w:eastAsia="en-US"/>
              </w:rPr>
            </w:pPr>
            <w:r w:rsidRPr="00AC3CD1">
              <w:rPr>
                <w:szCs w:val="24"/>
              </w:rPr>
              <w:t xml:space="preserve">Специалист по учебно-методической работе 1 категории </w:t>
            </w:r>
          </w:p>
        </w:tc>
        <w:tc>
          <w:tcPr>
            <w:tcW w:w="284" w:type="dxa"/>
            <w:vAlign w:val="bottom"/>
          </w:tcPr>
          <w:p w14:paraId="35038C1C" w14:textId="77777777" w:rsidR="00285BC4" w:rsidRPr="005D0269" w:rsidRDefault="00285BC4" w:rsidP="00AF56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2DE0B" w14:textId="77777777" w:rsidR="00285BC4" w:rsidRPr="005D0269" w:rsidRDefault="00285BC4" w:rsidP="00AF56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8AD3DF7" w14:textId="77777777" w:rsidR="00285BC4" w:rsidRPr="005D0269" w:rsidRDefault="00285BC4" w:rsidP="00AF56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EEAC6" w14:textId="77777777" w:rsidR="00285BC4" w:rsidRPr="00A223F1" w:rsidRDefault="00285BC4" w:rsidP="00AF56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285BC4" w14:paraId="511B2AE9" w14:textId="77777777" w:rsidTr="00AF5648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7D0A12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BF8313B" w14:textId="77777777" w:rsidR="00285BC4" w:rsidRDefault="00285BC4" w:rsidP="00AF564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854BFF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3C14BE1" w14:textId="77777777" w:rsidR="00285BC4" w:rsidRDefault="00285BC4" w:rsidP="00AF564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88D333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1A4A0F41" w14:textId="77777777" w:rsidR="00285BC4" w:rsidRDefault="00285BC4" w:rsidP="00285BC4">
      <w:pPr>
        <w:jc w:val="both"/>
        <w:rPr>
          <w:b/>
          <w:bCs w:val="0"/>
          <w:szCs w:val="24"/>
        </w:rPr>
      </w:pPr>
    </w:p>
    <w:p w14:paraId="2637E597" w14:textId="77777777" w:rsidR="00285BC4" w:rsidRDefault="00285BC4" w:rsidP="00285BC4">
      <w:pPr>
        <w:jc w:val="both"/>
        <w:rPr>
          <w:b/>
          <w:bCs w:val="0"/>
          <w:szCs w:val="24"/>
        </w:rPr>
      </w:pPr>
    </w:p>
    <w:p w14:paraId="51901AC7" w14:textId="77777777" w:rsidR="009A0E2C" w:rsidRDefault="009A0E2C" w:rsidP="009A0E2C">
      <w:pPr>
        <w:jc w:val="both"/>
        <w:rPr>
          <w:b/>
          <w:bCs w:val="0"/>
          <w:szCs w:val="24"/>
        </w:rPr>
      </w:pPr>
    </w:p>
    <w:p w14:paraId="0BCC9037" w14:textId="77777777" w:rsidR="00285BC4" w:rsidRDefault="00285BC4" w:rsidP="009A0E2C">
      <w:pPr>
        <w:jc w:val="both"/>
        <w:rPr>
          <w:b/>
          <w:bCs w:val="0"/>
          <w:szCs w:val="24"/>
        </w:rPr>
      </w:pPr>
    </w:p>
    <w:p w14:paraId="4A5575AE" w14:textId="77777777" w:rsidR="00285BC4" w:rsidRDefault="00285BC4" w:rsidP="009A0E2C">
      <w:pPr>
        <w:jc w:val="both"/>
        <w:rPr>
          <w:b/>
          <w:bCs w:val="0"/>
          <w:szCs w:val="24"/>
        </w:rPr>
        <w:sectPr w:rsidR="00285BC4" w:rsidSect="00D05DC9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0603224" w14:textId="77777777" w:rsidR="00AC2111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1F16EE40" w14:textId="77777777" w:rsidR="001F3804" w:rsidRPr="0049633D" w:rsidRDefault="001F3804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</w:p>
    <w:p w14:paraId="25706480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63CC38AC" w14:textId="77777777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4770"/>
        <w:gridCol w:w="5443"/>
      </w:tblGrid>
      <w:tr w:rsidR="00285BC4" w:rsidRPr="00E3624E" w14:paraId="103BDC6C" w14:textId="77777777" w:rsidTr="00AF5648">
        <w:trPr>
          <w:tblHeader/>
        </w:trPr>
        <w:tc>
          <w:tcPr>
            <w:tcW w:w="4557" w:type="dxa"/>
            <w:shd w:val="clear" w:color="auto" w:fill="auto"/>
          </w:tcPr>
          <w:p w14:paraId="5A3804C1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E3624E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4770" w:type="dxa"/>
            <w:shd w:val="clear" w:color="auto" w:fill="auto"/>
          </w:tcPr>
          <w:p w14:paraId="321B54B4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5443" w:type="dxa"/>
          </w:tcPr>
          <w:p w14:paraId="5D8D4924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285BC4" w:rsidRPr="00F90BD7" w14:paraId="15708CB5" w14:textId="77777777" w:rsidTr="00AF5648">
        <w:trPr>
          <w:trHeight w:val="844"/>
        </w:trPr>
        <w:tc>
          <w:tcPr>
            <w:tcW w:w="4557" w:type="dxa"/>
            <w:shd w:val="clear" w:color="auto" w:fill="auto"/>
          </w:tcPr>
          <w:p w14:paraId="6383D5C0" w14:textId="77777777" w:rsidR="00285BC4" w:rsidRPr="00C13160" w:rsidRDefault="00285BC4" w:rsidP="00AF5648">
            <w:pPr>
              <w:pStyle w:val="Default"/>
              <w:rPr>
                <w:sz w:val="22"/>
                <w:szCs w:val="22"/>
                <w:highlight w:val="green"/>
              </w:rPr>
            </w:pPr>
            <w:r w:rsidRPr="00C13160">
              <w:rPr>
                <w:sz w:val="22"/>
                <w:szCs w:val="22"/>
                <w:highlight w:val="green"/>
              </w:rPr>
              <w:t xml:space="preserve">ОПК-2. Способен применять современные методы исследования, оценивать и представлять результаты выполненной работы </w:t>
            </w:r>
          </w:p>
        </w:tc>
        <w:tc>
          <w:tcPr>
            <w:tcW w:w="4770" w:type="dxa"/>
            <w:shd w:val="clear" w:color="auto" w:fill="auto"/>
          </w:tcPr>
          <w:p w14:paraId="53AC21A2" w14:textId="77777777" w:rsidR="00285BC4" w:rsidRPr="00C13160" w:rsidRDefault="00285BC4" w:rsidP="00AF5648">
            <w:pPr>
              <w:pStyle w:val="Default"/>
              <w:rPr>
                <w:sz w:val="22"/>
                <w:szCs w:val="22"/>
                <w:highlight w:val="green"/>
              </w:rPr>
            </w:pPr>
            <w:r w:rsidRPr="00C13160">
              <w:rPr>
                <w:iCs/>
                <w:sz w:val="22"/>
                <w:szCs w:val="22"/>
                <w:highlight w:val="green"/>
              </w:rPr>
              <w:t>ИД-3</w:t>
            </w:r>
            <w:r w:rsidRPr="00C13160">
              <w:rPr>
                <w:iCs/>
                <w:sz w:val="22"/>
                <w:szCs w:val="22"/>
                <w:highlight w:val="green"/>
                <w:vertAlign w:val="subscript"/>
              </w:rPr>
              <w:t>ОПК-2</w:t>
            </w:r>
            <w:r w:rsidRPr="00C13160">
              <w:rPr>
                <w:iCs/>
                <w:sz w:val="22"/>
                <w:szCs w:val="22"/>
                <w:highlight w:val="green"/>
              </w:rPr>
              <w:t>.</w:t>
            </w:r>
            <w:r w:rsidRPr="00C13160">
              <w:rPr>
                <w:sz w:val="22"/>
                <w:szCs w:val="22"/>
                <w:highlight w:val="green"/>
              </w:rPr>
              <w:t xml:space="preserve"> Представляет результаты выполненной работы.</w:t>
            </w:r>
          </w:p>
        </w:tc>
        <w:tc>
          <w:tcPr>
            <w:tcW w:w="5443" w:type="dxa"/>
          </w:tcPr>
          <w:p w14:paraId="0D93197F" w14:textId="77777777" w:rsidR="00285BC4" w:rsidRPr="00C13160" w:rsidRDefault="00285BC4" w:rsidP="00AF564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C13160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5F45E837" w14:textId="77777777" w:rsidR="00285BC4" w:rsidRPr="00C13160" w:rsidRDefault="00285BC4" w:rsidP="00AF5648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  <w:r w:rsidRPr="00C13160">
              <w:rPr>
                <w:sz w:val="22"/>
                <w:szCs w:val="22"/>
                <w:highlight w:val="green"/>
              </w:rPr>
              <w:t>– подготовить рукопись научной публикации;</w:t>
            </w:r>
          </w:p>
          <w:p w14:paraId="17EA5FF9" w14:textId="77777777" w:rsidR="00285BC4" w:rsidRPr="00C13160" w:rsidRDefault="00285BC4" w:rsidP="00AF5648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  <w:r w:rsidRPr="00C13160">
              <w:rPr>
                <w:sz w:val="22"/>
                <w:szCs w:val="22"/>
                <w:highlight w:val="green"/>
              </w:rPr>
              <w:t xml:space="preserve">– </w:t>
            </w:r>
            <w:r w:rsidRPr="00C13160">
              <w:rPr>
                <w:rFonts w:eastAsia="Calibri"/>
                <w:sz w:val="22"/>
                <w:szCs w:val="22"/>
                <w:highlight w:val="green"/>
              </w:rPr>
              <w:t>оформлять результаты проведенного исследования в виде законченной работы</w:t>
            </w:r>
          </w:p>
        </w:tc>
      </w:tr>
    </w:tbl>
    <w:p w14:paraId="39C87325" w14:textId="77777777" w:rsidR="001F3804" w:rsidRDefault="001F3804" w:rsidP="001F3804">
      <w:pPr>
        <w:spacing w:before="480"/>
        <w:ind w:firstLine="567"/>
        <w:jc w:val="both"/>
        <w:rPr>
          <w:b/>
          <w:szCs w:val="24"/>
        </w:rPr>
      </w:pPr>
      <w:r>
        <w:rPr>
          <w:i/>
          <w:szCs w:val="24"/>
          <w:highlight w:val="cyan"/>
        </w:rPr>
        <w:t xml:space="preserve">Таблица переносится из рабочей программы практики без изменений </w:t>
      </w:r>
    </w:p>
    <w:p w14:paraId="09B1672B" w14:textId="77777777" w:rsidR="00285BC4" w:rsidRDefault="00285BC4" w:rsidP="001B5F3B">
      <w:pPr>
        <w:spacing w:before="480"/>
        <w:ind w:firstLine="567"/>
        <w:jc w:val="both"/>
        <w:rPr>
          <w:b/>
          <w:szCs w:val="24"/>
        </w:rPr>
      </w:pPr>
    </w:p>
    <w:p w14:paraId="34F50013" w14:textId="77777777" w:rsidR="001F3804" w:rsidRDefault="001F3804" w:rsidP="001B5F3B">
      <w:pPr>
        <w:spacing w:before="480"/>
        <w:ind w:firstLine="567"/>
        <w:jc w:val="both"/>
        <w:rPr>
          <w:b/>
          <w:szCs w:val="24"/>
        </w:rPr>
        <w:sectPr w:rsidR="001F3804" w:rsidSect="00285BC4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0B08394" w14:textId="58C4E3BF" w:rsidR="005348C2" w:rsidRPr="00733D8C" w:rsidRDefault="00591F0F" w:rsidP="001B5F3B">
      <w:pPr>
        <w:spacing w:before="480"/>
        <w:ind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С</w:t>
      </w:r>
      <w:r w:rsidR="00131B2A" w:rsidRPr="00733D8C">
        <w:rPr>
          <w:b/>
          <w:szCs w:val="24"/>
        </w:rPr>
        <w:t>одержание оценочных средств. Шкала и критерии оценивания.</w:t>
      </w:r>
    </w:p>
    <w:p w14:paraId="7EB49DED" w14:textId="77777777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721B9324" w14:textId="1094E1F2" w:rsidR="002536CD" w:rsidRDefault="002536CD" w:rsidP="00FD3A28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</w:t>
      </w:r>
      <w:r w:rsidR="007B475A">
        <w:rPr>
          <w:szCs w:val="24"/>
        </w:rPr>
        <w:t>ие периода прохождения практики.</w:t>
      </w:r>
    </w:p>
    <w:p w14:paraId="452B3DC5" w14:textId="77777777" w:rsidR="007B475A" w:rsidRDefault="007B475A" w:rsidP="00FD3A28">
      <w:pPr>
        <w:ind w:firstLine="567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905"/>
        <w:gridCol w:w="992"/>
        <w:gridCol w:w="5235"/>
      </w:tblGrid>
      <w:tr w:rsidR="007B475A" w:rsidRPr="003E3F01" w14:paraId="6D0DDB90" w14:textId="77777777" w:rsidTr="007B475A">
        <w:trPr>
          <w:trHeight w:val="564"/>
          <w:tblHeader/>
        </w:trPr>
        <w:tc>
          <w:tcPr>
            <w:tcW w:w="257" w:type="pct"/>
            <w:shd w:val="clear" w:color="auto" w:fill="auto"/>
            <w:vAlign w:val="center"/>
            <w:hideMark/>
          </w:tcPr>
          <w:p w14:paraId="26E8CAA2" w14:textId="77777777" w:rsidR="007B475A" w:rsidRPr="003E3F01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4BB27ABF" w14:textId="3CEDD1F1" w:rsidR="007B475A" w:rsidRPr="003E3F01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ое мероприятие</w:t>
            </w:r>
          </w:p>
        </w:tc>
        <w:tc>
          <w:tcPr>
            <w:tcW w:w="515" w:type="pct"/>
            <w:vAlign w:val="center"/>
          </w:tcPr>
          <w:p w14:paraId="72B16467" w14:textId="3C7E13B0" w:rsidR="007B475A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191BDFAF" w14:textId="50795BFF" w:rsidR="007B475A" w:rsidRPr="003E3F01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</w:t>
            </w:r>
            <w:r w:rsidRPr="003E3F01">
              <w:rPr>
                <w:b/>
                <w:color w:val="000000"/>
                <w:sz w:val="22"/>
                <w:szCs w:val="22"/>
              </w:rPr>
              <w:t>ритери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3E3F01">
              <w:rPr>
                <w:b/>
                <w:color w:val="000000"/>
                <w:sz w:val="22"/>
                <w:szCs w:val="22"/>
              </w:rPr>
              <w:t xml:space="preserve"> оценивания</w:t>
            </w:r>
          </w:p>
        </w:tc>
      </w:tr>
      <w:tr w:rsidR="007B475A" w:rsidRPr="003E3F01" w14:paraId="72F2775F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47AD0B17" w14:textId="77777777" w:rsidR="007B475A" w:rsidRPr="003E3F01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  <w:hideMark/>
          </w:tcPr>
          <w:p w14:paraId="548F3ADC" w14:textId="77777777" w:rsidR="007B475A" w:rsidRPr="003E3F01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Получение задания на практику </w:t>
            </w:r>
          </w:p>
        </w:tc>
        <w:tc>
          <w:tcPr>
            <w:tcW w:w="515" w:type="pct"/>
            <w:vAlign w:val="center"/>
          </w:tcPr>
          <w:p w14:paraId="4D7BB798" w14:textId="4BC61A55" w:rsidR="007B475A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15D1EB08" w14:textId="47617D97" w:rsidR="007B475A" w:rsidRPr="003E3F01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7B475A" w:rsidRPr="003E3F01" w14:paraId="7A2DDF38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5ADA6A13" w14:textId="77777777" w:rsidR="007B475A" w:rsidRPr="00582C82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082450C5" w14:textId="77777777" w:rsidR="007B475A" w:rsidRPr="00582C82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6A5974C" w14:textId="09ED0F17" w:rsidR="007B475A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743B3E53" w14:textId="544135B5" w:rsidR="007B475A" w:rsidRPr="00582C82" w:rsidRDefault="008A1D6E" w:rsidP="008A1D6E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7B475A" w:rsidRPr="003E3F01" w14:paraId="5814DB9D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4CD953B1" w14:textId="77777777" w:rsidR="007B475A" w:rsidRPr="00582C82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  <w:hideMark/>
          </w:tcPr>
          <w:p w14:paraId="486C79F4" w14:textId="77777777" w:rsidR="007B475A" w:rsidRPr="00582C82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  <w:tc>
          <w:tcPr>
            <w:tcW w:w="515" w:type="pct"/>
            <w:vAlign w:val="center"/>
          </w:tcPr>
          <w:p w14:paraId="241B992B" w14:textId="6668A185" w:rsidR="007B475A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F6AB1"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048F5884" w14:textId="5D101DD1" w:rsidR="007B475A" w:rsidRPr="00582C82" w:rsidRDefault="007B475A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</w:t>
            </w:r>
            <w:r w:rsidR="000A6537">
              <w:rPr>
                <w:bCs w:val="0"/>
                <w:color w:val="000000"/>
                <w:sz w:val="22"/>
                <w:szCs w:val="22"/>
              </w:rPr>
              <w:t>не менее 30 % объема задания на практику</w:t>
            </w:r>
            <w:r>
              <w:rPr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6537" w:rsidRPr="003E3F01" w14:paraId="23F825A6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333A0E25" w14:textId="77777777" w:rsidR="000A6537" w:rsidRPr="00582C82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553D81CC" w14:textId="77777777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2E1C8977" w14:textId="5709660C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33A95F94" w14:textId="2ED0F7F6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0A6537" w:rsidRPr="000203D7" w14:paraId="48C69D6A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</w:tcPr>
          <w:p w14:paraId="01C91D96" w14:textId="77777777" w:rsidR="000A6537" w:rsidRPr="000203D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14:paraId="1B80B386" w14:textId="77777777" w:rsidR="000A6537" w:rsidRPr="000203D7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оценивания*</w:t>
            </w:r>
          </w:p>
        </w:tc>
        <w:tc>
          <w:tcPr>
            <w:tcW w:w="515" w:type="pct"/>
            <w:vAlign w:val="center"/>
          </w:tcPr>
          <w:p w14:paraId="7C492FE9" w14:textId="1E9CC86E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3373DFB8" w14:textId="116EC960" w:rsidR="000A6537" w:rsidRPr="000203D7" w:rsidRDefault="000A6537" w:rsidP="000A6537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  <w:tr w:rsidR="000A6537" w:rsidRPr="000203D7" w14:paraId="3869127B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0691C0B5" w14:textId="77777777" w:rsidR="000A6537" w:rsidRPr="000203D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209A8106" w14:textId="77777777" w:rsidR="000A6537" w:rsidRPr="000203D7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15" w:type="pct"/>
            <w:vAlign w:val="center"/>
          </w:tcPr>
          <w:p w14:paraId="464961DA" w14:textId="7FC1F747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62548F88" w14:textId="69376D25" w:rsidR="000A6537" w:rsidRPr="000203D7" w:rsidRDefault="000A6537" w:rsidP="000A6537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  <w:tr w:rsidR="000A6537" w:rsidRPr="003E3F01" w14:paraId="0FD003A9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</w:tcPr>
          <w:p w14:paraId="31F6D033" w14:textId="77777777" w:rsidR="000A6537" w:rsidRPr="000203D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lang w:val="en-US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  <w:lang w:val="en-US"/>
              </w:rPr>
              <w:t>N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14:paraId="649E145C" w14:textId="07FA4790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  <w:tc>
          <w:tcPr>
            <w:tcW w:w="515" w:type="pct"/>
            <w:vAlign w:val="center"/>
          </w:tcPr>
          <w:p w14:paraId="7895392B" w14:textId="4F385E65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1F7FF37A" w14:textId="6FE55D06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100 % объема задания на практику </w:t>
            </w:r>
          </w:p>
        </w:tc>
      </w:tr>
      <w:tr w:rsidR="000A6537" w:rsidRPr="003E3F01" w14:paraId="0F46ED5F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3A2928F6" w14:textId="77777777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5815328B" w14:textId="77777777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347A903B" w14:textId="408A2F6B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4040DBC8" w14:textId="60B0A5FC" w:rsidR="000A6537" w:rsidRPr="00582C82" w:rsidRDefault="000A6537" w:rsidP="000A6537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</w:tbl>
    <w:p w14:paraId="2F0D0E9C" w14:textId="77777777" w:rsidR="00047D1E" w:rsidRPr="001E0A17" w:rsidRDefault="00047D1E" w:rsidP="00FD3A28">
      <w:pPr>
        <w:ind w:firstLine="567"/>
        <w:jc w:val="both"/>
        <w:rPr>
          <w:sz w:val="20"/>
          <w:highlight w:val="cyan"/>
          <w:u w:val="single"/>
        </w:rPr>
      </w:pPr>
      <w:r w:rsidRPr="001E0A17">
        <w:rPr>
          <w:sz w:val="20"/>
          <w:highlight w:val="cyan"/>
          <w:u w:val="single"/>
        </w:rPr>
        <w:t>Примечание:</w:t>
      </w:r>
    </w:p>
    <w:p w14:paraId="22F639E2" w14:textId="77777777" w:rsidR="00047D1E" w:rsidRPr="001E0A17" w:rsidRDefault="00047D1E" w:rsidP="00047D1E">
      <w:pPr>
        <w:jc w:val="both"/>
        <w:rPr>
          <w:sz w:val="20"/>
          <w:highlight w:val="cyan"/>
        </w:rPr>
      </w:pPr>
      <w:r w:rsidRPr="001E0A17">
        <w:rPr>
          <w:sz w:val="20"/>
          <w:highlight w:val="cyan"/>
        </w:rPr>
        <w:t xml:space="preserve">* – указываются при необходимости в соответствии с рабочей программой практики, </w:t>
      </w:r>
      <w:r w:rsidR="00F16417">
        <w:rPr>
          <w:sz w:val="20"/>
          <w:highlight w:val="cyan"/>
        </w:rPr>
        <w:t>например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846"/>
        <w:gridCol w:w="994"/>
        <w:gridCol w:w="5238"/>
      </w:tblGrid>
      <w:tr w:rsidR="000A6537" w:rsidRPr="001E0A17" w14:paraId="31EBC48A" w14:textId="77777777" w:rsidTr="000A6537">
        <w:trPr>
          <w:trHeight w:val="288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5B176A51" w14:textId="77777777" w:rsidR="000A6537" w:rsidRPr="001E0A17" w:rsidRDefault="000A6537" w:rsidP="000A6537">
            <w:pPr>
              <w:jc w:val="center"/>
              <w:rPr>
                <w:bCs w:val="0"/>
                <w:color w:val="000000"/>
                <w:sz w:val="20"/>
                <w:highlight w:val="cyan"/>
              </w:rPr>
            </w:pPr>
            <w:r>
              <w:rPr>
                <w:bCs w:val="0"/>
                <w:color w:val="000000"/>
                <w:sz w:val="20"/>
                <w:highlight w:val="cyan"/>
              </w:rPr>
              <w:t>3</w:t>
            </w:r>
          </w:p>
        </w:tc>
        <w:tc>
          <w:tcPr>
            <w:tcW w:w="1478" w:type="pct"/>
            <w:vMerge w:val="restart"/>
            <w:shd w:val="clear" w:color="auto" w:fill="auto"/>
            <w:vAlign w:val="center"/>
          </w:tcPr>
          <w:p w14:paraId="2C568FC0" w14:textId="77777777" w:rsidR="000A6537" w:rsidRPr="001E0A17" w:rsidRDefault="000A6537" w:rsidP="000A6537">
            <w:pPr>
              <w:jc w:val="both"/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 xml:space="preserve">Подготовка рукописи статьи или тезисов </w:t>
            </w:r>
          </w:p>
        </w:tc>
        <w:tc>
          <w:tcPr>
            <w:tcW w:w="516" w:type="pct"/>
            <w:vAlign w:val="center"/>
          </w:tcPr>
          <w:p w14:paraId="5DD3BA37" w14:textId="6EAB9D8C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5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0FD588ED" w14:textId="72F05A75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подготовлено</w:t>
            </w:r>
          </w:p>
        </w:tc>
      </w:tr>
      <w:tr w:rsidR="000A6537" w:rsidRPr="001E0A17" w14:paraId="364E8995" w14:textId="77777777" w:rsidTr="000A6537">
        <w:trPr>
          <w:trHeight w:val="288"/>
        </w:trPr>
        <w:tc>
          <w:tcPr>
            <w:tcW w:w="286" w:type="pct"/>
            <w:vMerge/>
            <w:shd w:val="clear" w:color="auto" w:fill="auto"/>
            <w:vAlign w:val="center"/>
          </w:tcPr>
          <w:p w14:paraId="3CDFA665" w14:textId="77777777" w:rsidR="000A6537" w:rsidRPr="001E0A17" w:rsidRDefault="000A6537" w:rsidP="000A6537">
            <w:pPr>
              <w:jc w:val="center"/>
              <w:rPr>
                <w:bCs w:val="0"/>
                <w:color w:val="000000"/>
                <w:sz w:val="20"/>
                <w:highlight w:val="cyan"/>
              </w:rPr>
            </w:pPr>
          </w:p>
        </w:tc>
        <w:tc>
          <w:tcPr>
            <w:tcW w:w="1478" w:type="pct"/>
            <w:vMerge/>
            <w:shd w:val="clear" w:color="auto" w:fill="auto"/>
            <w:vAlign w:val="center"/>
          </w:tcPr>
          <w:p w14:paraId="6AFF365F" w14:textId="77777777" w:rsidR="000A6537" w:rsidRPr="001E0A17" w:rsidRDefault="000A6537" w:rsidP="000A6537">
            <w:pPr>
              <w:jc w:val="both"/>
              <w:rPr>
                <w:bCs w:val="0"/>
                <w:color w:val="000000"/>
                <w:sz w:val="20"/>
                <w:highlight w:val="cyan"/>
              </w:rPr>
            </w:pPr>
          </w:p>
        </w:tc>
        <w:tc>
          <w:tcPr>
            <w:tcW w:w="516" w:type="pct"/>
            <w:vAlign w:val="center"/>
          </w:tcPr>
          <w:p w14:paraId="58B9E1D3" w14:textId="48C7F813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2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5BD5D7DE" w14:textId="51172BDA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не подготовлено</w:t>
            </w:r>
          </w:p>
        </w:tc>
      </w:tr>
    </w:tbl>
    <w:p w14:paraId="7E00FB5B" w14:textId="77777777" w:rsidR="00047D1E" w:rsidRPr="00047D1E" w:rsidRDefault="00047D1E" w:rsidP="00047D1E">
      <w:pPr>
        <w:jc w:val="both"/>
        <w:rPr>
          <w:szCs w:val="24"/>
        </w:rPr>
      </w:pPr>
    </w:p>
    <w:p w14:paraId="06B7D749" w14:textId="2F4B3B33" w:rsidR="006E6EA2" w:rsidRDefault="00D72CE1" w:rsidP="006E6EA2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3EC78047" w14:textId="5D373428" w:rsidR="000203D7" w:rsidRDefault="00AD0063" w:rsidP="000203D7">
      <w:pPr>
        <w:ind w:firstLine="567"/>
        <w:jc w:val="both"/>
        <w:rPr>
          <w:szCs w:val="24"/>
        </w:rPr>
      </w:pPr>
      <w:r w:rsidRPr="001F3804">
        <w:rPr>
          <w:szCs w:val="24"/>
          <w:highlight w:val="green"/>
        </w:rPr>
        <w:t>З</w:t>
      </w:r>
      <w:r w:rsidR="000203D7" w:rsidRPr="001F3804">
        <w:rPr>
          <w:szCs w:val="24"/>
          <w:highlight w:val="green"/>
        </w:rPr>
        <w:t>ачет в форме представления отчета на бумажном носителе и(или) в электронном виде; выпускной квалификационной работы, оформленной в соответствии с требованиями; отзыва руководителя выпускной квалификационной работы.</w:t>
      </w:r>
      <w:r w:rsidR="001F3804" w:rsidRPr="001F3804">
        <w:rPr>
          <w:i/>
          <w:szCs w:val="24"/>
          <w:highlight w:val="cyan"/>
        </w:rPr>
        <w:t xml:space="preserve"> </w:t>
      </w:r>
      <w:r w:rsidR="001F3804">
        <w:rPr>
          <w:i/>
          <w:szCs w:val="24"/>
          <w:highlight w:val="cyan"/>
        </w:rPr>
        <w:t>(скопировать из раздела 6 рабочей программы практики)</w:t>
      </w:r>
    </w:p>
    <w:p w14:paraId="29D8D8C5" w14:textId="77777777" w:rsidR="001F3804" w:rsidRDefault="001F3804" w:rsidP="002B5593">
      <w:pPr>
        <w:ind w:firstLine="567"/>
        <w:jc w:val="both"/>
        <w:rPr>
          <w:szCs w:val="24"/>
        </w:rPr>
      </w:pPr>
    </w:p>
    <w:p w14:paraId="00820281" w14:textId="77777777" w:rsidR="002B5593" w:rsidRDefault="002B5593" w:rsidP="002B5593">
      <w:pPr>
        <w:ind w:firstLine="567"/>
        <w:jc w:val="both"/>
        <w:rPr>
          <w:szCs w:val="24"/>
        </w:rPr>
      </w:pPr>
      <w:r>
        <w:rPr>
          <w:szCs w:val="24"/>
        </w:rPr>
        <w:t>К зачету допускается обучающийся, получивший положительную оценку по всем предусмотренным контрольным мероприятиям.</w:t>
      </w:r>
    </w:p>
    <w:p w14:paraId="75CF9FFB" w14:textId="77777777" w:rsidR="00285BC4" w:rsidRDefault="00285BC4" w:rsidP="001E115C">
      <w:pPr>
        <w:ind w:firstLine="567"/>
        <w:jc w:val="both"/>
        <w:rPr>
          <w:szCs w:val="24"/>
        </w:rPr>
      </w:pPr>
    </w:p>
    <w:p w14:paraId="18AADC10" w14:textId="77777777" w:rsidR="001E115C" w:rsidRDefault="001E115C" w:rsidP="001E115C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хождения практики выставляется:</w:t>
      </w:r>
    </w:p>
    <w:p w14:paraId="6DC9125C" w14:textId="77777777" w:rsidR="00FD3A28" w:rsidRDefault="00FD3A28" w:rsidP="00FD3A28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зачтено</w:t>
      </w:r>
      <w:r w:rsidRPr="0005393F">
        <w:rPr>
          <w:b w:val="0"/>
          <w:szCs w:val="24"/>
        </w:rPr>
        <w:t xml:space="preserve">», если </w:t>
      </w:r>
      <w:r w:rsidR="00DB2D6A">
        <w:rPr>
          <w:b w:val="0"/>
          <w:szCs w:val="24"/>
        </w:rPr>
        <w:t xml:space="preserve">представлен </w:t>
      </w:r>
      <w:r w:rsidR="00DB2D6A" w:rsidRPr="00DB2D6A">
        <w:rPr>
          <w:b w:val="0"/>
          <w:szCs w:val="24"/>
        </w:rPr>
        <w:t>отчет на бумажном носителе и(или) в электронном виде; выпускн</w:t>
      </w:r>
      <w:r w:rsidR="00DB2D6A">
        <w:rPr>
          <w:b w:val="0"/>
          <w:szCs w:val="24"/>
        </w:rPr>
        <w:t>ая квалификационная работа</w:t>
      </w:r>
      <w:r w:rsidR="00DB2D6A" w:rsidRPr="00DB2D6A">
        <w:rPr>
          <w:b w:val="0"/>
          <w:szCs w:val="24"/>
        </w:rPr>
        <w:t xml:space="preserve">, </w:t>
      </w:r>
      <w:r w:rsidR="00DB2D6A">
        <w:rPr>
          <w:b w:val="0"/>
          <w:szCs w:val="24"/>
        </w:rPr>
        <w:t>оформленная</w:t>
      </w:r>
      <w:r w:rsidR="00DB2D6A" w:rsidRPr="00DB2D6A">
        <w:rPr>
          <w:b w:val="0"/>
          <w:szCs w:val="24"/>
        </w:rPr>
        <w:t xml:space="preserve"> в соответствии с требованиями;</w:t>
      </w:r>
      <w:r w:rsidR="00DB2D6A">
        <w:rPr>
          <w:b w:val="0"/>
          <w:szCs w:val="24"/>
        </w:rPr>
        <w:t xml:space="preserve"> отзыв</w:t>
      </w:r>
      <w:r w:rsidR="00DB2D6A" w:rsidRPr="00DB2D6A">
        <w:rPr>
          <w:b w:val="0"/>
          <w:szCs w:val="24"/>
        </w:rPr>
        <w:t xml:space="preserve"> руководителя выпускной квалификационной работы</w:t>
      </w:r>
      <w:r>
        <w:rPr>
          <w:b w:val="0"/>
          <w:szCs w:val="24"/>
        </w:rPr>
        <w:t>;</w:t>
      </w:r>
    </w:p>
    <w:p w14:paraId="00C68403" w14:textId="3AE6A380" w:rsidR="009660AF" w:rsidRDefault="00FD3A28" w:rsidP="002B5593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не зачтено</w:t>
      </w:r>
      <w:r w:rsidRPr="0005393F">
        <w:rPr>
          <w:b w:val="0"/>
          <w:szCs w:val="24"/>
        </w:rPr>
        <w:t xml:space="preserve">», если </w:t>
      </w:r>
      <w:r w:rsidR="00DB2D6A">
        <w:rPr>
          <w:b w:val="0"/>
          <w:szCs w:val="24"/>
        </w:rPr>
        <w:t>не выполнены условия для получения оценки «зачтено»</w:t>
      </w:r>
      <w:r w:rsidR="00F179D6">
        <w:rPr>
          <w:b w:val="0"/>
          <w:szCs w:val="24"/>
        </w:rPr>
        <w:t>.</w:t>
      </w:r>
      <w:r w:rsidR="009660AF">
        <w:rPr>
          <w:szCs w:val="24"/>
        </w:rPr>
        <w:br w:type="page"/>
      </w:r>
    </w:p>
    <w:p w14:paraId="5AC3213C" w14:textId="77777777" w:rsidR="009660AF" w:rsidRPr="00766628" w:rsidRDefault="009660AF" w:rsidP="009660AF">
      <w:pPr>
        <w:jc w:val="right"/>
        <w:rPr>
          <w:b/>
          <w:szCs w:val="24"/>
        </w:rPr>
      </w:pPr>
      <w:r w:rsidRPr="00BC10E7">
        <w:rPr>
          <w:b/>
          <w:szCs w:val="24"/>
        </w:rPr>
        <w:lastRenderedPageBreak/>
        <w:t>Приложение</w:t>
      </w:r>
      <w:r>
        <w:rPr>
          <w:b/>
          <w:szCs w:val="24"/>
        </w:rPr>
        <w:t> А</w:t>
      </w:r>
    </w:p>
    <w:p w14:paraId="0ADED2D8" w14:textId="77777777" w:rsidR="009660AF" w:rsidRDefault="009660AF" w:rsidP="009660AF">
      <w:pPr>
        <w:jc w:val="center"/>
        <w:rPr>
          <w:b/>
          <w:bCs w:val="0"/>
          <w:spacing w:val="-6"/>
          <w:szCs w:val="24"/>
        </w:rPr>
      </w:pPr>
    </w:p>
    <w:p w14:paraId="214B5175" w14:textId="77777777" w:rsidR="009660AF" w:rsidRDefault="009660AF" w:rsidP="009660AF">
      <w:pPr>
        <w:jc w:val="center"/>
        <w:rPr>
          <w:b/>
          <w:caps/>
          <w:sz w:val="28"/>
          <w:szCs w:val="28"/>
        </w:rPr>
      </w:pPr>
      <w:r w:rsidRPr="00210BDA">
        <w:rPr>
          <w:b/>
          <w:caps/>
          <w:sz w:val="28"/>
          <w:szCs w:val="28"/>
        </w:rPr>
        <w:t xml:space="preserve">Балльно-рейтинговая структура </w:t>
      </w:r>
      <w:r w:rsidR="00FD3A28"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9660AF" w:rsidRPr="00682FE3" w14:paraId="21ED7F31" w14:textId="77777777" w:rsidTr="00B26C1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0B6B1" w14:textId="25DE0D4D" w:rsidR="009660AF" w:rsidRPr="00682FE3" w:rsidRDefault="00D72CE1" w:rsidP="002B5593">
            <w:pPr>
              <w:spacing w:before="120"/>
              <w:jc w:val="center"/>
              <w:rPr>
                <w:bCs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: преддипломная практика</w:t>
            </w:r>
          </w:p>
        </w:tc>
      </w:tr>
      <w:tr w:rsidR="009660AF" w:rsidRPr="00BC0BF2" w14:paraId="2822F59C" w14:textId="77777777" w:rsidTr="00B26C18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2F353AF1" w14:textId="77777777" w:rsidR="009660AF" w:rsidRPr="00BC0BF2" w:rsidRDefault="009660AF" w:rsidP="00FD3A28">
            <w:pPr>
              <w:jc w:val="center"/>
              <w:rPr>
                <w:bCs w:val="0"/>
                <w:sz w:val="16"/>
                <w:szCs w:val="16"/>
              </w:rPr>
            </w:pPr>
            <w:r w:rsidRPr="00BC0BF2">
              <w:rPr>
                <w:bCs w:val="0"/>
                <w:sz w:val="16"/>
                <w:szCs w:val="16"/>
              </w:rPr>
              <w:t xml:space="preserve">(название </w:t>
            </w:r>
            <w:r w:rsidR="00FD3A28">
              <w:rPr>
                <w:bCs w:val="0"/>
                <w:sz w:val="16"/>
                <w:szCs w:val="16"/>
              </w:rPr>
              <w:t>практики</w:t>
            </w:r>
            <w:r w:rsidRPr="00BC0BF2">
              <w:rPr>
                <w:bCs w:val="0"/>
                <w:sz w:val="16"/>
                <w:szCs w:val="16"/>
              </w:rPr>
              <w:t>)</w:t>
            </w:r>
          </w:p>
        </w:tc>
      </w:tr>
    </w:tbl>
    <w:p w14:paraId="60353524" w14:textId="77777777" w:rsidR="009660AF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  <w:highlight w:val="green"/>
        </w:rPr>
      </w:pPr>
    </w:p>
    <w:p w14:paraId="74448D40" w14:textId="77777777" w:rsidR="009660AF" w:rsidRPr="00013166" w:rsidRDefault="00997558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 w:rsidRPr="00997558">
        <w:rPr>
          <w:b/>
          <w:szCs w:val="24"/>
          <w:highlight w:val="green"/>
        </w:rPr>
        <w:t>8 (4)</w:t>
      </w:r>
      <w:r w:rsidR="009660AF" w:rsidRPr="00997558">
        <w:rPr>
          <w:b/>
          <w:szCs w:val="24"/>
          <w:highlight w:val="green"/>
        </w:rPr>
        <w:t xml:space="preserve"> </w:t>
      </w:r>
      <w:r w:rsidR="009660AF" w:rsidRPr="00997558">
        <w:rPr>
          <w:b/>
          <w:szCs w:val="24"/>
        </w:rPr>
        <w:t>семестр</w:t>
      </w:r>
    </w:p>
    <w:p w14:paraId="04EBD507" w14:textId="6639DC16" w:rsidR="009660AF" w:rsidRDefault="009660AF" w:rsidP="009660AF">
      <w:pPr>
        <w:jc w:val="both"/>
        <w:rPr>
          <w:szCs w:val="24"/>
        </w:rPr>
      </w:pPr>
      <w:r w:rsidRPr="00BC10E7">
        <w:rPr>
          <w:b/>
          <w:szCs w:val="24"/>
        </w:rPr>
        <w:t xml:space="preserve">Перечень контрольных мероприятий </w:t>
      </w:r>
      <w:r w:rsidRPr="00BC10E7">
        <w:rPr>
          <w:b/>
          <w:szCs w:val="24"/>
          <w:u w:val="single"/>
        </w:rPr>
        <w:t>текущего контроля</w:t>
      </w:r>
      <w:r w:rsidRPr="00BC10E7">
        <w:rPr>
          <w:b/>
          <w:szCs w:val="24"/>
        </w:rPr>
        <w:t xml:space="preserve"> успеваемости</w:t>
      </w:r>
      <w:r>
        <w:rPr>
          <w:szCs w:val="24"/>
        </w:rPr>
        <w:t>:</w:t>
      </w:r>
    </w:p>
    <w:p w14:paraId="7D68BA79" w14:textId="77777777" w:rsidR="007B475A" w:rsidRPr="00E01D11" w:rsidRDefault="007B475A" w:rsidP="009660AF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834"/>
      </w:tblGrid>
      <w:tr w:rsidR="009660AF" w:rsidRPr="00BC0BF2" w14:paraId="326E0A3C" w14:textId="77777777" w:rsidTr="009660AF">
        <w:tc>
          <w:tcPr>
            <w:tcW w:w="803" w:type="dxa"/>
            <w:shd w:val="clear" w:color="auto" w:fill="auto"/>
          </w:tcPr>
          <w:p w14:paraId="66581BEC" w14:textId="77777777" w:rsidR="009660AF" w:rsidRPr="00BC0BF2" w:rsidRDefault="009660AF" w:rsidP="00B26C1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1</w:t>
            </w:r>
          </w:p>
        </w:tc>
        <w:tc>
          <w:tcPr>
            <w:tcW w:w="8834" w:type="dxa"/>
            <w:shd w:val="clear" w:color="auto" w:fill="auto"/>
          </w:tcPr>
          <w:p w14:paraId="5D341748" w14:textId="77777777" w:rsidR="009660AF" w:rsidRPr="00EC7F49" w:rsidRDefault="006F6AB1" w:rsidP="006F6AB1">
            <w:pPr>
              <w:tabs>
                <w:tab w:val="num" w:pos="0"/>
                <w:tab w:val="left" w:pos="708"/>
                <w:tab w:val="right" w:leader="underscore" w:pos="9356"/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Получение</w:t>
            </w:r>
            <w:r w:rsidR="00FC5A6B">
              <w:rPr>
                <w:bCs w:val="0"/>
                <w:color w:val="000000"/>
                <w:sz w:val="22"/>
                <w:szCs w:val="22"/>
              </w:rPr>
              <w:t xml:space="preserve"> задания </w:t>
            </w:r>
            <w:r>
              <w:rPr>
                <w:bCs w:val="0"/>
                <w:color w:val="000000"/>
                <w:sz w:val="22"/>
                <w:szCs w:val="22"/>
              </w:rPr>
              <w:t>на практику</w:t>
            </w:r>
          </w:p>
        </w:tc>
      </w:tr>
      <w:tr w:rsidR="009660AF" w:rsidRPr="00BC0BF2" w14:paraId="506E6CFF" w14:textId="77777777" w:rsidTr="009660AF">
        <w:tc>
          <w:tcPr>
            <w:tcW w:w="803" w:type="dxa"/>
            <w:shd w:val="clear" w:color="auto" w:fill="auto"/>
          </w:tcPr>
          <w:p w14:paraId="428B7AE9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2</w:t>
            </w:r>
          </w:p>
        </w:tc>
        <w:tc>
          <w:tcPr>
            <w:tcW w:w="8834" w:type="dxa"/>
            <w:shd w:val="clear" w:color="auto" w:fill="auto"/>
          </w:tcPr>
          <w:p w14:paraId="7BF711AF" w14:textId="77777777" w:rsidR="009660AF" w:rsidRDefault="00900590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</w:tr>
      <w:tr w:rsidR="00997558" w:rsidRPr="00BC0BF2" w14:paraId="20F08A1A" w14:textId="77777777" w:rsidTr="009660AF">
        <w:tc>
          <w:tcPr>
            <w:tcW w:w="803" w:type="dxa"/>
            <w:shd w:val="clear" w:color="auto" w:fill="auto"/>
          </w:tcPr>
          <w:p w14:paraId="37584762" w14:textId="77777777" w:rsidR="00997558" w:rsidRDefault="00997558" w:rsidP="009660AF">
            <w:pPr>
              <w:rPr>
                <w:spacing w:val="-8"/>
                <w:szCs w:val="24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8834" w:type="dxa"/>
            <w:shd w:val="clear" w:color="auto" w:fill="auto"/>
          </w:tcPr>
          <w:p w14:paraId="50B73EC9" w14:textId="77777777" w:rsidR="00997558" w:rsidRDefault="00997558" w:rsidP="00B26C18">
            <w:pPr>
              <w:tabs>
                <w:tab w:val="right" w:leader="underscore" w:pos="9639"/>
              </w:tabs>
              <w:rPr>
                <w:bCs w:val="0"/>
                <w:color w:val="000000"/>
                <w:sz w:val="22"/>
                <w:szCs w:val="22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оценивания*</w:t>
            </w:r>
          </w:p>
        </w:tc>
      </w:tr>
      <w:tr w:rsidR="009660AF" w:rsidRPr="00BC0BF2" w14:paraId="2C069450" w14:textId="77777777" w:rsidTr="009660AF">
        <w:tc>
          <w:tcPr>
            <w:tcW w:w="803" w:type="dxa"/>
            <w:shd w:val="clear" w:color="auto" w:fill="auto"/>
          </w:tcPr>
          <w:p w14:paraId="46EEBC32" w14:textId="77777777" w:rsidR="009660AF" w:rsidRPr="00997558" w:rsidRDefault="00AE503D" w:rsidP="00997558">
            <w:pPr>
              <w:jc w:val="center"/>
              <w:rPr>
                <w:spacing w:val="-8"/>
                <w:szCs w:val="24"/>
                <w:lang w:val="en-US"/>
              </w:rPr>
            </w:pPr>
            <w:r w:rsidRPr="00AE503D">
              <w:rPr>
                <w:sz w:val="22"/>
                <w:szCs w:val="22"/>
                <w:highlight w:val="green"/>
              </w:rPr>
              <w:t>КМ-</w:t>
            </w:r>
            <w:r w:rsidRPr="00AE503D">
              <w:rPr>
                <w:sz w:val="22"/>
                <w:szCs w:val="22"/>
                <w:highlight w:val="green"/>
                <w:lang w:val="en-US"/>
              </w:rPr>
              <w:t>N</w:t>
            </w:r>
          </w:p>
        </w:tc>
        <w:tc>
          <w:tcPr>
            <w:tcW w:w="8834" w:type="dxa"/>
            <w:shd w:val="clear" w:color="auto" w:fill="auto"/>
          </w:tcPr>
          <w:p w14:paraId="4FB69F35" w14:textId="1A4FA340" w:rsidR="009660AF" w:rsidRPr="00997558" w:rsidRDefault="000A6537" w:rsidP="000A6537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</w:tr>
    </w:tbl>
    <w:p w14:paraId="137495A9" w14:textId="77777777" w:rsidR="00900590" w:rsidRDefault="00900590" w:rsidP="009660AF">
      <w:pPr>
        <w:jc w:val="both"/>
        <w:rPr>
          <w:b/>
          <w:iCs/>
          <w:color w:val="000000"/>
          <w:szCs w:val="24"/>
        </w:rPr>
      </w:pPr>
    </w:p>
    <w:p w14:paraId="7A9E2AA4" w14:textId="77777777" w:rsidR="009660AF" w:rsidRPr="00980482" w:rsidRDefault="009660AF" w:rsidP="009660AF">
      <w:pPr>
        <w:jc w:val="both"/>
        <w:rPr>
          <w:iCs/>
          <w:color w:val="000000"/>
          <w:szCs w:val="24"/>
        </w:rPr>
      </w:pPr>
      <w:r w:rsidRPr="00103F8D">
        <w:rPr>
          <w:b/>
          <w:iCs/>
          <w:color w:val="000000"/>
          <w:szCs w:val="24"/>
        </w:rPr>
        <w:t xml:space="preserve">Вид промежуточной аттестации – </w:t>
      </w:r>
      <w:r w:rsidR="00900590">
        <w:rPr>
          <w:iCs/>
          <w:color w:val="000000"/>
          <w:szCs w:val="24"/>
        </w:rPr>
        <w:t xml:space="preserve">зачет </w:t>
      </w:r>
    </w:p>
    <w:p w14:paraId="20D6C2E7" w14:textId="77777777" w:rsidR="009660AF" w:rsidRDefault="009660AF" w:rsidP="009660AF">
      <w:pPr>
        <w:jc w:val="both"/>
        <w:rPr>
          <w:i/>
          <w:iCs/>
          <w:color w:val="000000"/>
          <w:szCs w:val="24"/>
        </w:rPr>
      </w:pPr>
    </w:p>
    <w:p w14:paraId="69FFCBFE" w14:textId="77777777" w:rsidR="009660AF" w:rsidRDefault="009660AF" w:rsidP="009660AF">
      <w:pPr>
        <w:pStyle w:val="Default"/>
        <w:spacing w:before="120" w:after="120"/>
        <w:jc w:val="center"/>
      </w:pPr>
      <w:r w:rsidRPr="003E1818">
        <w:t xml:space="preserve">Трудоемкость </w:t>
      </w:r>
      <w:r>
        <w:t xml:space="preserve">практики = </w:t>
      </w:r>
      <w:r w:rsidR="00AE503D" w:rsidRPr="00831838">
        <w:rPr>
          <w:highlight w:val="green"/>
          <w:lang w:val="en-US"/>
        </w:rPr>
        <w:t>X</w:t>
      </w:r>
      <w:r w:rsidRPr="00831838">
        <w:rPr>
          <w:highlight w:val="green"/>
        </w:rPr>
        <w:t xml:space="preserve"> </w:t>
      </w:r>
      <w:proofErr w:type="spellStart"/>
      <w:r w:rsidRPr="00831838">
        <w:t>з.е</w:t>
      </w:r>
      <w:proofErr w:type="spellEnd"/>
      <w:r w:rsidRPr="00831838">
        <w:t>.</w:t>
      </w:r>
      <w:bookmarkStart w:id="0" w:name="_GoBack"/>
      <w:bookmarkEnd w:id="0"/>
      <w:r w:rsidRPr="003E1818"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514"/>
        <w:gridCol w:w="1438"/>
        <w:gridCol w:w="1140"/>
        <w:gridCol w:w="1140"/>
        <w:gridCol w:w="1140"/>
        <w:gridCol w:w="1134"/>
      </w:tblGrid>
      <w:tr w:rsidR="00AE503D" w:rsidRPr="000A26F6" w14:paraId="1F8DF533" w14:textId="77777777" w:rsidTr="00AE503D">
        <w:trPr>
          <w:tblHeader/>
        </w:trPr>
        <w:tc>
          <w:tcPr>
            <w:tcW w:w="582" w:type="pct"/>
            <w:vMerge w:val="restart"/>
          </w:tcPr>
          <w:p w14:paraId="1541B255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раздела</w:t>
            </w:r>
          </w:p>
        </w:tc>
        <w:tc>
          <w:tcPr>
            <w:tcW w:w="1306" w:type="pct"/>
            <w:vMerge w:val="restart"/>
            <w:vAlign w:val="center"/>
          </w:tcPr>
          <w:p w14:paraId="14631F4E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дел </w:t>
            </w:r>
          </w:p>
        </w:tc>
        <w:tc>
          <w:tcPr>
            <w:tcW w:w="746" w:type="pct"/>
          </w:tcPr>
          <w:p w14:paraId="39B49E32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 w:rsidRPr="000A26F6">
              <w:rPr>
                <w:szCs w:val="24"/>
              </w:rPr>
              <w:t>Индекс КМ</w:t>
            </w:r>
            <w:r>
              <w:rPr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14:paraId="6125BA1B" w14:textId="77777777" w:rsidR="00AE503D" w:rsidRPr="00145F32" w:rsidRDefault="00AE503D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1</w:t>
            </w:r>
          </w:p>
        </w:tc>
        <w:tc>
          <w:tcPr>
            <w:tcW w:w="592" w:type="pct"/>
            <w:vAlign w:val="center"/>
          </w:tcPr>
          <w:p w14:paraId="7F6184C2" w14:textId="77777777" w:rsidR="00AE503D" w:rsidRPr="00145F32" w:rsidRDefault="00AE503D" w:rsidP="006F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-2</w:t>
            </w:r>
          </w:p>
        </w:tc>
        <w:tc>
          <w:tcPr>
            <w:tcW w:w="592" w:type="pct"/>
            <w:vAlign w:val="center"/>
          </w:tcPr>
          <w:p w14:paraId="5B2EF658" w14:textId="77777777" w:rsidR="00AE503D" w:rsidRPr="00145F32" w:rsidRDefault="00AE503D" w:rsidP="00AE503D">
            <w:pPr>
              <w:jc w:val="center"/>
              <w:rPr>
                <w:sz w:val="22"/>
                <w:szCs w:val="22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591" w:type="pct"/>
            <w:vAlign w:val="center"/>
          </w:tcPr>
          <w:p w14:paraId="33AD6F27" w14:textId="77777777" w:rsidR="00AE503D" w:rsidRPr="00AE503D" w:rsidRDefault="00AE503D" w:rsidP="00B26C18">
            <w:pPr>
              <w:jc w:val="center"/>
              <w:rPr>
                <w:sz w:val="22"/>
                <w:szCs w:val="22"/>
                <w:lang w:val="en-US"/>
              </w:rPr>
            </w:pPr>
            <w:r w:rsidRPr="00AE503D">
              <w:rPr>
                <w:sz w:val="22"/>
                <w:szCs w:val="22"/>
                <w:highlight w:val="green"/>
              </w:rPr>
              <w:t>КМ-</w:t>
            </w:r>
            <w:r w:rsidRPr="00AE503D">
              <w:rPr>
                <w:sz w:val="22"/>
                <w:szCs w:val="22"/>
                <w:highlight w:val="green"/>
                <w:lang w:val="en-US"/>
              </w:rPr>
              <w:t>N</w:t>
            </w:r>
          </w:p>
        </w:tc>
      </w:tr>
      <w:tr w:rsidR="00AE503D" w:rsidRPr="000A26F6" w14:paraId="01B63358" w14:textId="77777777" w:rsidTr="00AE503D">
        <w:trPr>
          <w:tblHeader/>
        </w:trPr>
        <w:tc>
          <w:tcPr>
            <w:tcW w:w="582" w:type="pct"/>
            <w:vMerge/>
          </w:tcPr>
          <w:p w14:paraId="24046AB0" w14:textId="77777777" w:rsidR="00AE503D" w:rsidRPr="000A26F6" w:rsidRDefault="00AE503D" w:rsidP="009660AF">
            <w:pPr>
              <w:jc w:val="center"/>
              <w:rPr>
                <w:szCs w:val="24"/>
              </w:rPr>
            </w:pPr>
          </w:p>
        </w:tc>
        <w:tc>
          <w:tcPr>
            <w:tcW w:w="1306" w:type="pct"/>
            <w:vMerge/>
          </w:tcPr>
          <w:p w14:paraId="587DAE83" w14:textId="77777777" w:rsidR="00AE503D" w:rsidRPr="000A26F6" w:rsidRDefault="00AE503D" w:rsidP="009660AF">
            <w:pPr>
              <w:jc w:val="center"/>
              <w:rPr>
                <w:szCs w:val="24"/>
              </w:rPr>
            </w:pPr>
          </w:p>
        </w:tc>
        <w:tc>
          <w:tcPr>
            <w:tcW w:w="746" w:type="pct"/>
          </w:tcPr>
          <w:p w14:paraId="689CC9DA" w14:textId="77777777" w:rsidR="00AE503D" w:rsidRPr="00997558" w:rsidRDefault="00AE503D" w:rsidP="009660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деля</w:t>
            </w:r>
            <w:r w:rsidRPr="000A26F6">
              <w:rPr>
                <w:szCs w:val="24"/>
              </w:rPr>
              <w:t xml:space="preserve"> КМ</w:t>
            </w:r>
            <w:r>
              <w:rPr>
                <w:szCs w:val="24"/>
              </w:rPr>
              <w:t>: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1F8B079" w14:textId="77777777" w:rsidR="00AE503D" w:rsidRPr="00F82F84" w:rsidRDefault="00AE503D" w:rsidP="009660AF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 xml:space="preserve">1 </w:t>
            </w:r>
            <w:proofErr w:type="spellStart"/>
            <w:r w:rsidRPr="00AE503D">
              <w:rPr>
                <w:sz w:val="20"/>
                <w:highlight w:val="green"/>
              </w:rPr>
              <w:t>нед</w:t>
            </w:r>
            <w:proofErr w:type="spellEnd"/>
            <w:r w:rsidRPr="00AE503D">
              <w:rPr>
                <w:sz w:val="20"/>
                <w:highlight w:val="green"/>
              </w:rPr>
              <w:t>.</w:t>
            </w:r>
          </w:p>
        </w:tc>
        <w:tc>
          <w:tcPr>
            <w:tcW w:w="592" w:type="pct"/>
            <w:vAlign w:val="center"/>
          </w:tcPr>
          <w:p w14:paraId="1C96EA9A" w14:textId="77777777" w:rsidR="00AE503D" w:rsidRPr="00F82F84" w:rsidRDefault="00AE503D" w:rsidP="006F6AB1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 xml:space="preserve">8 </w:t>
            </w:r>
            <w:proofErr w:type="spellStart"/>
            <w:r w:rsidRPr="00AE503D">
              <w:rPr>
                <w:sz w:val="20"/>
                <w:highlight w:val="green"/>
              </w:rPr>
              <w:t>нед</w:t>
            </w:r>
            <w:proofErr w:type="spellEnd"/>
            <w:r w:rsidRPr="00AE503D">
              <w:rPr>
                <w:sz w:val="20"/>
                <w:highlight w:val="green"/>
              </w:rPr>
              <w:t>.</w:t>
            </w:r>
          </w:p>
        </w:tc>
        <w:tc>
          <w:tcPr>
            <w:tcW w:w="592" w:type="pct"/>
            <w:vAlign w:val="center"/>
          </w:tcPr>
          <w:p w14:paraId="64B2C4D9" w14:textId="77777777" w:rsidR="00AE503D" w:rsidRDefault="00AE503D" w:rsidP="00AE503D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936ADCC" w14:textId="718F2A1A" w:rsidR="00AE503D" w:rsidRPr="00F82F84" w:rsidRDefault="00AE503D" w:rsidP="001F3804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>1</w:t>
            </w:r>
            <w:r w:rsidR="001F3804">
              <w:rPr>
                <w:sz w:val="20"/>
                <w:highlight w:val="green"/>
              </w:rPr>
              <w:t>9</w:t>
            </w:r>
            <w:r w:rsidRPr="00AE503D">
              <w:rPr>
                <w:sz w:val="20"/>
                <w:highlight w:val="green"/>
              </w:rPr>
              <w:t xml:space="preserve"> </w:t>
            </w:r>
            <w:proofErr w:type="spellStart"/>
            <w:r w:rsidRPr="00AE503D">
              <w:rPr>
                <w:sz w:val="20"/>
                <w:highlight w:val="green"/>
              </w:rPr>
              <w:t>нед</w:t>
            </w:r>
            <w:proofErr w:type="spellEnd"/>
            <w:r w:rsidRPr="00AE503D">
              <w:rPr>
                <w:sz w:val="20"/>
                <w:highlight w:val="green"/>
              </w:rPr>
              <w:t>.</w:t>
            </w:r>
          </w:p>
        </w:tc>
      </w:tr>
      <w:tr w:rsidR="00AE503D" w:rsidRPr="000A26F6" w14:paraId="1B6FC596" w14:textId="77777777" w:rsidTr="002B5593">
        <w:trPr>
          <w:trHeight w:val="58"/>
        </w:trPr>
        <w:tc>
          <w:tcPr>
            <w:tcW w:w="582" w:type="pct"/>
            <w:vMerge w:val="restart"/>
            <w:vAlign w:val="center"/>
          </w:tcPr>
          <w:p w14:paraId="45DC6E57" w14:textId="77777777" w:rsidR="00AE503D" w:rsidRPr="000A26F6" w:rsidRDefault="00AE503D" w:rsidP="002B5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2" w:type="pct"/>
            <w:gridSpan w:val="2"/>
            <w:vMerge w:val="restart"/>
            <w:vAlign w:val="center"/>
          </w:tcPr>
          <w:p w14:paraId="3481E25D" w14:textId="77777777" w:rsidR="00AE503D" w:rsidRPr="00AD4BE7" w:rsidRDefault="00AE503D" w:rsidP="002B5593">
            <w:pPr>
              <w:tabs>
                <w:tab w:val="left" w:pos="708"/>
                <w:tab w:val="right" w:leader="underscore" w:pos="9639"/>
              </w:tabs>
              <w:ind w:right="-57"/>
              <w:jc w:val="both"/>
              <w:rPr>
                <w:szCs w:val="24"/>
              </w:rPr>
            </w:pPr>
            <w:r>
              <w:rPr>
                <w:szCs w:val="24"/>
              </w:rPr>
              <w:t>Текущий контроль прохождения практики</w:t>
            </w:r>
          </w:p>
        </w:tc>
        <w:tc>
          <w:tcPr>
            <w:tcW w:w="592" w:type="pct"/>
            <w:vAlign w:val="center"/>
          </w:tcPr>
          <w:p w14:paraId="75D5E3B2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92" w:type="pct"/>
          </w:tcPr>
          <w:p w14:paraId="298D22AB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2677CF77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5D5EDDCC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</w:tr>
      <w:tr w:rsidR="00AE503D" w:rsidRPr="000A26F6" w14:paraId="0F08F746" w14:textId="77777777" w:rsidTr="00AE503D">
        <w:trPr>
          <w:trHeight w:val="58"/>
        </w:trPr>
        <w:tc>
          <w:tcPr>
            <w:tcW w:w="582" w:type="pct"/>
            <w:vMerge/>
          </w:tcPr>
          <w:p w14:paraId="29FBC33E" w14:textId="77777777" w:rsidR="00AE503D" w:rsidRPr="00B21C8D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3A7DDA65" w14:textId="77777777" w:rsidR="00AE503D" w:rsidRPr="00AD4BE7" w:rsidRDefault="00AE503D" w:rsidP="00B26C1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0930295D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17AF9201" w14:textId="77777777" w:rsidR="00AE503D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92" w:type="pct"/>
          </w:tcPr>
          <w:p w14:paraId="4580F333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7EFEC643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</w:tr>
      <w:tr w:rsidR="00AE503D" w:rsidRPr="000A26F6" w14:paraId="5D015A4B" w14:textId="77777777" w:rsidTr="00AE503D">
        <w:trPr>
          <w:trHeight w:val="58"/>
        </w:trPr>
        <w:tc>
          <w:tcPr>
            <w:tcW w:w="582" w:type="pct"/>
            <w:vMerge/>
          </w:tcPr>
          <w:p w14:paraId="6602E084" w14:textId="77777777" w:rsidR="00AE503D" w:rsidRPr="00C36D98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176C089D" w14:textId="77777777" w:rsidR="00AE503D" w:rsidRPr="00AD4BE7" w:rsidRDefault="00AE503D" w:rsidP="00AE503D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6932EA7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7771784F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57215F04" w14:textId="77777777" w:rsidR="00AE503D" w:rsidRPr="00AE503D" w:rsidRDefault="00AE503D" w:rsidP="00AE503D">
            <w:pPr>
              <w:jc w:val="center"/>
              <w:rPr>
                <w:szCs w:val="24"/>
                <w:highlight w:val="green"/>
              </w:rPr>
            </w:pPr>
            <w:r w:rsidRPr="00AE503D">
              <w:rPr>
                <w:szCs w:val="24"/>
                <w:highlight w:val="green"/>
              </w:rPr>
              <w:t>+</w:t>
            </w:r>
          </w:p>
        </w:tc>
        <w:tc>
          <w:tcPr>
            <w:tcW w:w="591" w:type="pct"/>
          </w:tcPr>
          <w:p w14:paraId="36470115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</w:tr>
      <w:tr w:rsidR="00AE503D" w:rsidRPr="000A26F6" w14:paraId="59CF347A" w14:textId="77777777" w:rsidTr="00AE503D">
        <w:trPr>
          <w:trHeight w:val="58"/>
        </w:trPr>
        <w:tc>
          <w:tcPr>
            <w:tcW w:w="582" w:type="pct"/>
            <w:vMerge/>
          </w:tcPr>
          <w:p w14:paraId="17F1DD05" w14:textId="77777777" w:rsidR="00AE503D" w:rsidRPr="00C36D98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34B8C044" w14:textId="77777777" w:rsidR="00AE503D" w:rsidRPr="00AD4BE7" w:rsidRDefault="00AE503D" w:rsidP="00AE503D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EB4B411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656CAEF7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15811BD1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</w:tcPr>
          <w:p w14:paraId="1514CB7D" w14:textId="77777777" w:rsidR="00AE503D" w:rsidRPr="00AE503D" w:rsidRDefault="00AE503D" w:rsidP="00AE503D">
            <w:pPr>
              <w:jc w:val="center"/>
              <w:rPr>
                <w:szCs w:val="24"/>
                <w:highlight w:val="green"/>
                <w:lang w:val="en-US"/>
              </w:rPr>
            </w:pPr>
            <w:r>
              <w:rPr>
                <w:szCs w:val="24"/>
              </w:rPr>
              <w:t>+</w:t>
            </w:r>
          </w:p>
        </w:tc>
      </w:tr>
      <w:tr w:rsidR="00AE503D" w:rsidRPr="000A26F6" w14:paraId="53B45135" w14:textId="77777777" w:rsidTr="00AE503D">
        <w:tc>
          <w:tcPr>
            <w:tcW w:w="2635" w:type="pct"/>
            <w:gridSpan w:val="3"/>
          </w:tcPr>
          <w:p w14:paraId="7D1D23C1" w14:textId="77777777" w:rsidR="00AE503D" w:rsidRPr="000A26F6" w:rsidRDefault="00AE503D" w:rsidP="00AE50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ес КМ, %:</w:t>
            </w:r>
          </w:p>
        </w:tc>
        <w:tc>
          <w:tcPr>
            <w:tcW w:w="592" w:type="pct"/>
            <w:vAlign w:val="center"/>
          </w:tcPr>
          <w:p w14:paraId="61F1917B" w14:textId="77777777" w:rsidR="00AE503D" w:rsidRPr="006808B7" w:rsidRDefault="00AE503D" w:rsidP="00AE50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92" w:type="pct"/>
          </w:tcPr>
          <w:p w14:paraId="0B670AF5" w14:textId="314DB40C" w:rsidR="00AE503D" w:rsidRPr="00D72CE1" w:rsidRDefault="00D72CE1" w:rsidP="00AE503D">
            <w:pPr>
              <w:jc w:val="center"/>
              <w:rPr>
                <w:szCs w:val="24"/>
              </w:rPr>
            </w:pPr>
            <w:r w:rsidRPr="00D72CE1">
              <w:rPr>
                <w:szCs w:val="24"/>
                <w:highlight w:val="green"/>
              </w:rPr>
              <w:t>30</w:t>
            </w:r>
          </w:p>
        </w:tc>
        <w:tc>
          <w:tcPr>
            <w:tcW w:w="592" w:type="pct"/>
          </w:tcPr>
          <w:p w14:paraId="0B1C025E" w14:textId="77777777" w:rsidR="00AE503D" w:rsidRPr="00AE503D" w:rsidRDefault="00AE503D" w:rsidP="00AE503D">
            <w:pPr>
              <w:jc w:val="center"/>
              <w:rPr>
                <w:szCs w:val="24"/>
                <w:highlight w:val="green"/>
                <w:lang w:val="en-US"/>
              </w:rPr>
            </w:pPr>
            <w:r w:rsidRPr="00AE503D">
              <w:rPr>
                <w:szCs w:val="24"/>
                <w:highlight w:val="green"/>
                <w:lang w:val="en-US"/>
              </w:rPr>
              <w:t>…</w:t>
            </w:r>
          </w:p>
        </w:tc>
        <w:tc>
          <w:tcPr>
            <w:tcW w:w="591" w:type="pct"/>
          </w:tcPr>
          <w:p w14:paraId="4C938DD0" w14:textId="493F8733" w:rsidR="00AE503D" w:rsidRPr="00D72CE1" w:rsidRDefault="00D72CE1" w:rsidP="00AE503D">
            <w:pPr>
              <w:jc w:val="center"/>
              <w:rPr>
                <w:szCs w:val="24"/>
              </w:rPr>
            </w:pPr>
            <w:r w:rsidRPr="00D72CE1">
              <w:rPr>
                <w:szCs w:val="24"/>
                <w:highlight w:val="green"/>
              </w:rPr>
              <w:t>60</w:t>
            </w:r>
          </w:p>
        </w:tc>
      </w:tr>
    </w:tbl>
    <w:p w14:paraId="479C46A1" w14:textId="77777777" w:rsidR="009660AF" w:rsidRPr="00EF0F77" w:rsidRDefault="009660AF" w:rsidP="009660A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sectPr w:rsidR="009660AF" w:rsidRPr="00EF0F77" w:rsidSect="00285BC4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B590" w14:textId="77777777" w:rsidR="00390B31" w:rsidRDefault="00390B31">
      <w:r>
        <w:separator/>
      </w:r>
    </w:p>
  </w:endnote>
  <w:endnote w:type="continuationSeparator" w:id="0">
    <w:p w14:paraId="7016B464" w14:textId="77777777" w:rsidR="00390B31" w:rsidRDefault="0039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5684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6AD813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8786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41D0">
      <w:rPr>
        <w:rStyle w:val="a9"/>
        <w:noProof/>
      </w:rPr>
      <w:t>2</w:t>
    </w:r>
    <w:r>
      <w:rPr>
        <w:rStyle w:val="a9"/>
      </w:rPr>
      <w:fldChar w:fldCharType="end"/>
    </w:r>
  </w:p>
  <w:p w14:paraId="7AB6EDAD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4C92" w14:textId="74BDE5E9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831838">
      <w:rPr>
        <w:noProof/>
        <w:sz w:val="20"/>
      </w:rPr>
      <w:t>2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2B82" w14:textId="77777777" w:rsidR="00390B31" w:rsidRDefault="00390B31">
      <w:r>
        <w:separator/>
      </w:r>
    </w:p>
  </w:footnote>
  <w:footnote w:type="continuationSeparator" w:id="0">
    <w:p w14:paraId="7E38263A" w14:textId="77777777" w:rsidR="00390B31" w:rsidRDefault="0039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E70B6A"/>
    <w:multiLevelType w:val="hybridMultilevel"/>
    <w:tmpl w:val="93A83B60"/>
    <w:lvl w:ilvl="0" w:tplc="9CE8D88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4"/>
  </w:num>
  <w:num w:numId="2">
    <w:abstractNumId w:val="10"/>
  </w:num>
  <w:num w:numId="3">
    <w:abstractNumId w:val="56"/>
  </w:num>
  <w:num w:numId="4">
    <w:abstractNumId w:val="6"/>
  </w:num>
  <w:num w:numId="5">
    <w:abstractNumId w:val="82"/>
  </w:num>
  <w:num w:numId="6">
    <w:abstractNumId w:val="32"/>
  </w:num>
  <w:num w:numId="7">
    <w:abstractNumId w:val="2"/>
  </w:num>
  <w:num w:numId="8">
    <w:abstractNumId w:val="42"/>
  </w:num>
  <w:num w:numId="9">
    <w:abstractNumId w:val="0"/>
  </w:num>
  <w:num w:numId="10">
    <w:abstractNumId w:val="31"/>
  </w:num>
  <w:num w:numId="11">
    <w:abstractNumId w:val="12"/>
  </w:num>
  <w:num w:numId="12">
    <w:abstractNumId w:val="16"/>
  </w:num>
  <w:num w:numId="13">
    <w:abstractNumId w:val="4"/>
  </w:num>
  <w:num w:numId="14">
    <w:abstractNumId w:val="68"/>
  </w:num>
  <w:num w:numId="15">
    <w:abstractNumId w:val="73"/>
  </w:num>
  <w:num w:numId="16">
    <w:abstractNumId w:val="17"/>
  </w:num>
  <w:num w:numId="17">
    <w:abstractNumId w:val="45"/>
  </w:num>
  <w:num w:numId="18">
    <w:abstractNumId w:val="43"/>
  </w:num>
  <w:num w:numId="19">
    <w:abstractNumId w:val="13"/>
  </w:num>
  <w:num w:numId="20">
    <w:abstractNumId w:val="53"/>
  </w:num>
  <w:num w:numId="21">
    <w:abstractNumId w:val="62"/>
  </w:num>
  <w:num w:numId="22">
    <w:abstractNumId w:val="64"/>
  </w:num>
  <w:num w:numId="23">
    <w:abstractNumId w:val="14"/>
  </w:num>
  <w:num w:numId="24">
    <w:abstractNumId w:val="59"/>
  </w:num>
  <w:num w:numId="25">
    <w:abstractNumId w:val="74"/>
  </w:num>
  <w:num w:numId="26">
    <w:abstractNumId w:val="58"/>
  </w:num>
  <w:num w:numId="27">
    <w:abstractNumId w:val="25"/>
  </w:num>
  <w:num w:numId="28">
    <w:abstractNumId w:val="71"/>
  </w:num>
  <w:num w:numId="29">
    <w:abstractNumId w:val="27"/>
  </w:num>
  <w:num w:numId="30">
    <w:abstractNumId w:val="80"/>
  </w:num>
  <w:num w:numId="31">
    <w:abstractNumId w:val="36"/>
  </w:num>
  <w:num w:numId="32">
    <w:abstractNumId w:val="1"/>
  </w:num>
  <w:num w:numId="33">
    <w:abstractNumId w:val="33"/>
  </w:num>
  <w:num w:numId="34">
    <w:abstractNumId w:val="50"/>
  </w:num>
  <w:num w:numId="35">
    <w:abstractNumId w:val="11"/>
  </w:num>
  <w:num w:numId="36">
    <w:abstractNumId w:val="72"/>
  </w:num>
  <w:num w:numId="37">
    <w:abstractNumId w:val="81"/>
  </w:num>
  <w:num w:numId="38">
    <w:abstractNumId w:val="49"/>
  </w:num>
  <w:num w:numId="39">
    <w:abstractNumId w:val="51"/>
  </w:num>
  <w:num w:numId="40">
    <w:abstractNumId w:val="20"/>
  </w:num>
  <w:num w:numId="41">
    <w:abstractNumId w:val="30"/>
  </w:num>
  <w:num w:numId="42">
    <w:abstractNumId w:val="67"/>
  </w:num>
  <w:num w:numId="43">
    <w:abstractNumId w:val="3"/>
  </w:num>
  <w:num w:numId="44">
    <w:abstractNumId w:val="52"/>
  </w:num>
  <w:num w:numId="45">
    <w:abstractNumId w:val="9"/>
  </w:num>
  <w:num w:numId="46">
    <w:abstractNumId w:val="44"/>
  </w:num>
  <w:num w:numId="47">
    <w:abstractNumId w:val="75"/>
  </w:num>
  <w:num w:numId="48">
    <w:abstractNumId w:val="60"/>
  </w:num>
  <w:num w:numId="49">
    <w:abstractNumId w:val="83"/>
  </w:num>
  <w:num w:numId="50">
    <w:abstractNumId w:val="18"/>
  </w:num>
  <w:num w:numId="51">
    <w:abstractNumId w:val="57"/>
  </w:num>
  <w:num w:numId="52">
    <w:abstractNumId w:val="47"/>
  </w:num>
  <w:num w:numId="53">
    <w:abstractNumId w:val="46"/>
  </w:num>
  <w:num w:numId="54">
    <w:abstractNumId w:val="77"/>
  </w:num>
  <w:num w:numId="55">
    <w:abstractNumId w:val="29"/>
  </w:num>
  <w:num w:numId="56">
    <w:abstractNumId w:val="26"/>
  </w:num>
  <w:num w:numId="57">
    <w:abstractNumId w:val="7"/>
  </w:num>
  <w:num w:numId="58">
    <w:abstractNumId w:val="19"/>
  </w:num>
  <w:num w:numId="59">
    <w:abstractNumId w:val="55"/>
  </w:num>
  <w:num w:numId="60">
    <w:abstractNumId w:val="22"/>
  </w:num>
  <w:num w:numId="61">
    <w:abstractNumId w:val="76"/>
  </w:num>
  <w:num w:numId="62">
    <w:abstractNumId w:val="78"/>
  </w:num>
  <w:num w:numId="63">
    <w:abstractNumId w:val="28"/>
  </w:num>
  <w:num w:numId="64">
    <w:abstractNumId w:val="40"/>
  </w:num>
  <w:num w:numId="65">
    <w:abstractNumId w:val="66"/>
  </w:num>
  <w:num w:numId="66">
    <w:abstractNumId w:val="35"/>
  </w:num>
  <w:num w:numId="67">
    <w:abstractNumId w:val="79"/>
  </w:num>
  <w:num w:numId="68">
    <w:abstractNumId w:val="23"/>
  </w:num>
  <w:num w:numId="69">
    <w:abstractNumId w:val="41"/>
  </w:num>
  <w:num w:numId="70">
    <w:abstractNumId w:val="39"/>
  </w:num>
  <w:num w:numId="71">
    <w:abstractNumId w:val="5"/>
  </w:num>
  <w:num w:numId="72">
    <w:abstractNumId w:val="70"/>
  </w:num>
  <w:num w:numId="73">
    <w:abstractNumId w:val="24"/>
  </w:num>
  <w:num w:numId="74">
    <w:abstractNumId w:val="8"/>
  </w:num>
  <w:num w:numId="75">
    <w:abstractNumId w:val="48"/>
  </w:num>
  <w:num w:numId="76">
    <w:abstractNumId w:val="15"/>
  </w:num>
  <w:num w:numId="77">
    <w:abstractNumId w:val="69"/>
  </w:num>
  <w:num w:numId="78">
    <w:abstractNumId w:val="21"/>
  </w:num>
  <w:num w:numId="79">
    <w:abstractNumId w:val="65"/>
  </w:num>
  <w:num w:numId="80">
    <w:abstractNumId w:val="38"/>
  </w:num>
  <w:num w:numId="81">
    <w:abstractNumId w:val="61"/>
  </w:num>
  <w:num w:numId="82">
    <w:abstractNumId w:val="63"/>
  </w:num>
  <w:num w:numId="83">
    <w:abstractNumId w:val="34"/>
  </w:num>
  <w:num w:numId="84">
    <w:abstractNumId w:val="37"/>
  </w:num>
  <w:num w:numId="85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33"/>
    <w:rsid w:val="00002C07"/>
    <w:rsid w:val="00015D90"/>
    <w:rsid w:val="000203D7"/>
    <w:rsid w:val="00022163"/>
    <w:rsid w:val="00023AD2"/>
    <w:rsid w:val="00031920"/>
    <w:rsid w:val="000323E5"/>
    <w:rsid w:val="00041202"/>
    <w:rsid w:val="000474EC"/>
    <w:rsid w:val="00047D1E"/>
    <w:rsid w:val="00062E88"/>
    <w:rsid w:val="00073813"/>
    <w:rsid w:val="0007625E"/>
    <w:rsid w:val="000763B1"/>
    <w:rsid w:val="00083B41"/>
    <w:rsid w:val="00084849"/>
    <w:rsid w:val="00090878"/>
    <w:rsid w:val="00090F86"/>
    <w:rsid w:val="00091CC6"/>
    <w:rsid w:val="00097973"/>
    <w:rsid w:val="000A6537"/>
    <w:rsid w:val="000B0E51"/>
    <w:rsid w:val="000B356B"/>
    <w:rsid w:val="000B39D4"/>
    <w:rsid w:val="000B5B15"/>
    <w:rsid w:val="000D6673"/>
    <w:rsid w:val="000E4B8F"/>
    <w:rsid w:val="000F7270"/>
    <w:rsid w:val="00101B0C"/>
    <w:rsid w:val="00112DA8"/>
    <w:rsid w:val="0011699F"/>
    <w:rsid w:val="00120192"/>
    <w:rsid w:val="00125063"/>
    <w:rsid w:val="001259A0"/>
    <w:rsid w:val="00131B2A"/>
    <w:rsid w:val="00133DCD"/>
    <w:rsid w:val="00140681"/>
    <w:rsid w:val="00143617"/>
    <w:rsid w:val="001500DC"/>
    <w:rsid w:val="00153DF1"/>
    <w:rsid w:val="001629E7"/>
    <w:rsid w:val="00171498"/>
    <w:rsid w:val="0017525C"/>
    <w:rsid w:val="00190747"/>
    <w:rsid w:val="001B1813"/>
    <w:rsid w:val="001B5F3B"/>
    <w:rsid w:val="001C4235"/>
    <w:rsid w:val="001D3818"/>
    <w:rsid w:val="001E0A17"/>
    <w:rsid w:val="001E115C"/>
    <w:rsid w:val="001E48BF"/>
    <w:rsid w:val="001E63BA"/>
    <w:rsid w:val="001F35C1"/>
    <w:rsid w:val="001F3804"/>
    <w:rsid w:val="001F5F23"/>
    <w:rsid w:val="001F6470"/>
    <w:rsid w:val="00200CED"/>
    <w:rsid w:val="00201F69"/>
    <w:rsid w:val="002025AE"/>
    <w:rsid w:val="00207F19"/>
    <w:rsid w:val="00212548"/>
    <w:rsid w:val="00215C33"/>
    <w:rsid w:val="0021608F"/>
    <w:rsid w:val="002171DC"/>
    <w:rsid w:val="002258BA"/>
    <w:rsid w:val="00226126"/>
    <w:rsid w:val="00226E9D"/>
    <w:rsid w:val="00227639"/>
    <w:rsid w:val="00231088"/>
    <w:rsid w:val="002432F4"/>
    <w:rsid w:val="002477B7"/>
    <w:rsid w:val="002536CD"/>
    <w:rsid w:val="00255C1C"/>
    <w:rsid w:val="00256547"/>
    <w:rsid w:val="00266BE3"/>
    <w:rsid w:val="002672A5"/>
    <w:rsid w:val="00274312"/>
    <w:rsid w:val="002767DB"/>
    <w:rsid w:val="00285BC4"/>
    <w:rsid w:val="002875B9"/>
    <w:rsid w:val="002931E9"/>
    <w:rsid w:val="00295D2F"/>
    <w:rsid w:val="002A4AD8"/>
    <w:rsid w:val="002A5798"/>
    <w:rsid w:val="002B17F0"/>
    <w:rsid w:val="002B5260"/>
    <w:rsid w:val="002B5593"/>
    <w:rsid w:val="002C0887"/>
    <w:rsid w:val="002C4704"/>
    <w:rsid w:val="002F4604"/>
    <w:rsid w:val="002F4C28"/>
    <w:rsid w:val="003114BE"/>
    <w:rsid w:val="003138F5"/>
    <w:rsid w:val="00327338"/>
    <w:rsid w:val="00334733"/>
    <w:rsid w:val="00347E82"/>
    <w:rsid w:val="00351AD9"/>
    <w:rsid w:val="00354E79"/>
    <w:rsid w:val="00360419"/>
    <w:rsid w:val="003721E5"/>
    <w:rsid w:val="0038104B"/>
    <w:rsid w:val="00387E2F"/>
    <w:rsid w:val="00390B31"/>
    <w:rsid w:val="003910F4"/>
    <w:rsid w:val="003929E4"/>
    <w:rsid w:val="003A12EE"/>
    <w:rsid w:val="003A2533"/>
    <w:rsid w:val="003B0E33"/>
    <w:rsid w:val="003B4241"/>
    <w:rsid w:val="003B5EE1"/>
    <w:rsid w:val="003D0D00"/>
    <w:rsid w:val="003D74E6"/>
    <w:rsid w:val="003E652C"/>
    <w:rsid w:val="003E6653"/>
    <w:rsid w:val="003E746F"/>
    <w:rsid w:val="00401480"/>
    <w:rsid w:val="0041243D"/>
    <w:rsid w:val="004228AA"/>
    <w:rsid w:val="00430B47"/>
    <w:rsid w:val="00433481"/>
    <w:rsid w:val="00437904"/>
    <w:rsid w:val="00437D52"/>
    <w:rsid w:val="00447F8E"/>
    <w:rsid w:val="00452047"/>
    <w:rsid w:val="004646AE"/>
    <w:rsid w:val="004800CE"/>
    <w:rsid w:val="004861E8"/>
    <w:rsid w:val="00491AAD"/>
    <w:rsid w:val="0049633D"/>
    <w:rsid w:val="004B17E2"/>
    <w:rsid w:val="004B3EAA"/>
    <w:rsid w:val="004B5800"/>
    <w:rsid w:val="004C0322"/>
    <w:rsid w:val="004C29A9"/>
    <w:rsid w:val="004C2C67"/>
    <w:rsid w:val="004C69B5"/>
    <w:rsid w:val="004D4C80"/>
    <w:rsid w:val="005062CD"/>
    <w:rsid w:val="00512125"/>
    <w:rsid w:val="0052160E"/>
    <w:rsid w:val="005229E6"/>
    <w:rsid w:val="00524B61"/>
    <w:rsid w:val="00526D89"/>
    <w:rsid w:val="00530858"/>
    <w:rsid w:val="00531609"/>
    <w:rsid w:val="005348C2"/>
    <w:rsid w:val="00542FC1"/>
    <w:rsid w:val="0054527A"/>
    <w:rsid w:val="00546495"/>
    <w:rsid w:val="005478BF"/>
    <w:rsid w:val="005507E5"/>
    <w:rsid w:val="00554F0E"/>
    <w:rsid w:val="00563B0E"/>
    <w:rsid w:val="00566E9D"/>
    <w:rsid w:val="00570EF6"/>
    <w:rsid w:val="00574A6E"/>
    <w:rsid w:val="00582C82"/>
    <w:rsid w:val="00584E12"/>
    <w:rsid w:val="005910AF"/>
    <w:rsid w:val="00591F0F"/>
    <w:rsid w:val="00592694"/>
    <w:rsid w:val="00595086"/>
    <w:rsid w:val="005A10CE"/>
    <w:rsid w:val="005A18CB"/>
    <w:rsid w:val="005A33FC"/>
    <w:rsid w:val="005A4CAD"/>
    <w:rsid w:val="005C363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6046A6"/>
    <w:rsid w:val="00610D03"/>
    <w:rsid w:val="006130EE"/>
    <w:rsid w:val="0061320A"/>
    <w:rsid w:val="00621A4D"/>
    <w:rsid w:val="00624B90"/>
    <w:rsid w:val="00653925"/>
    <w:rsid w:val="0065450F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C5E3D"/>
    <w:rsid w:val="006D11D9"/>
    <w:rsid w:val="006D3C28"/>
    <w:rsid w:val="006E5970"/>
    <w:rsid w:val="006E6EA2"/>
    <w:rsid w:val="006F4B81"/>
    <w:rsid w:val="006F6AB1"/>
    <w:rsid w:val="0070750A"/>
    <w:rsid w:val="00714A6B"/>
    <w:rsid w:val="007174AA"/>
    <w:rsid w:val="007262BA"/>
    <w:rsid w:val="0073020D"/>
    <w:rsid w:val="00733D10"/>
    <w:rsid w:val="00733D8C"/>
    <w:rsid w:val="00734C4B"/>
    <w:rsid w:val="00740EA4"/>
    <w:rsid w:val="0075249C"/>
    <w:rsid w:val="0075408D"/>
    <w:rsid w:val="007629E3"/>
    <w:rsid w:val="007807F2"/>
    <w:rsid w:val="007825AC"/>
    <w:rsid w:val="007865A1"/>
    <w:rsid w:val="00795E70"/>
    <w:rsid w:val="00796EDC"/>
    <w:rsid w:val="007A13EB"/>
    <w:rsid w:val="007A6053"/>
    <w:rsid w:val="007B475A"/>
    <w:rsid w:val="007C7332"/>
    <w:rsid w:val="007E14ED"/>
    <w:rsid w:val="007E2C90"/>
    <w:rsid w:val="007E35EA"/>
    <w:rsid w:val="007F274C"/>
    <w:rsid w:val="007F6970"/>
    <w:rsid w:val="007F6D0D"/>
    <w:rsid w:val="00801566"/>
    <w:rsid w:val="00804530"/>
    <w:rsid w:val="00831838"/>
    <w:rsid w:val="008351FF"/>
    <w:rsid w:val="008455F3"/>
    <w:rsid w:val="008523E9"/>
    <w:rsid w:val="00862EE2"/>
    <w:rsid w:val="00876973"/>
    <w:rsid w:val="00892443"/>
    <w:rsid w:val="00892640"/>
    <w:rsid w:val="008963E5"/>
    <w:rsid w:val="008A1D6E"/>
    <w:rsid w:val="008A45F5"/>
    <w:rsid w:val="008A59A8"/>
    <w:rsid w:val="008A61CC"/>
    <w:rsid w:val="008A6C9E"/>
    <w:rsid w:val="008C48F5"/>
    <w:rsid w:val="008D2B3D"/>
    <w:rsid w:val="008E0052"/>
    <w:rsid w:val="008E4E04"/>
    <w:rsid w:val="008E5AD0"/>
    <w:rsid w:val="008E5E4F"/>
    <w:rsid w:val="008F4BCD"/>
    <w:rsid w:val="00900590"/>
    <w:rsid w:val="00902291"/>
    <w:rsid w:val="00903BBD"/>
    <w:rsid w:val="0091282F"/>
    <w:rsid w:val="00914C34"/>
    <w:rsid w:val="00921432"/>
    <w:rsid w:val="009571A6"/>
    <w:rsid w:val="009660AF"/>
    <w:rsid w:val="009661AD"/>
    <w:rsid w:val="00966364"/>
    <w:rsid w:val="00966D6B"/>
    <w:rsid w:val="00971448"/>
    <w:rsid w:val="00973A3A"/>
    <w:rsid w:val="00980536"/>
    <w:rsid w:val="00981B6A"/>
    <w:rsid w:val="00994845"/>
    <w:rsid w:val="00997558"/>
    <w:rsid w:val="009A0E2C"/>
    <w:rsid w:val="009A3761"/>
    <w:rsid w:val="009A61C4"/>
    <w:rsid w:val="009B1BD2"/>
    <w:rsid w:val="009B29BF"/>
    <w:rsid w:val="009B3F8A"/>
    <w:rsid w:val="009C129C"/>
    <w:rsid w:val="009D0233"/>
    <w:rsid w:val="009D148D"/>
    <w:rsid w:val="009E4789"/>
    <w:rsid w:val="009E7908"/>
    <w:rsid w:val="009F2956"/>
    <w:rsid w:val="00A01791"/>
    <w:rsid w:val="00A04F11"/>
    <w:rsid w:val="00A17A03"/>
    <w:rsid w:val="00A24452"/>
    <w:rsid w:val="00A25D1B"/>
    <w:rsid w:val="00A2744A"/>
    <w:rsid w:val="00A35337"/>
    <w:rsid w:val="00A54696"/>
    <w:rsid w:val="00A61B33"/>
    <w:rsid w:val="00A66C1B"/>
    <w:rsid w:val="00A75977"/>
    <w:rsid w:val="00A9078A"/>
    <w:rsid w:val="00A935B0"/>
    <w:rsid w:val="00A94074"/>
    <w:rsid w:val="00A97A25"/>
    <w:rsid w:val="00AA1933"/>
    <w:rsid w:val="00AA32B0"/>
    <w:rsid w:val="00AB1031"/>
    <w:rsid w:val="00AB1E94"/>
    <w:rsid w:val="00AB43F3"/>
    <w:rsid w:val="00AB6C08"/>
    <w:rsid w:val="00AC2111"/>
    <w:rsid w:val="00AC771E"/>
    <w:rsid w:val="00AD0063"/>
    <w:rsid w:val="00AE05BB"/>
    <w:rsid w:val="00AE503D"/>
    <w:rsid w:val="00AF1005"/>
    <w:rsid w:val="00B05179"/>
    <w:rsid w:val="00B06E1A"/>
    <w:rsid w:val="00B103E2"/>
    <w:rsid w:val="00B15D6E"/>
    <w:rsid w:val="00B172C2"/>
    <w:rsid w:val="00B2644E"/>
    <w:rsid w:val="00B35820"/>
    <w:rsid w:val="00B36A81"/>
    <w:rsid w:val="00B45FA8"/>
    <w:rsid w:val="00B462C9"/>
    <w:rsid w:val="00B46341"/>
    <w:rsid w:val="00B5074E"/>
    <w:rsid w:val="00B51287"/>
    <w:rsid w:val="00B52B03"/>
    <w:rsid w:val="00B53FA1"/>
    <w:rsid w:val="00B62733"/>
    <w:rsid w:val="00B75C66"/>
    <w:rsid w:val="00B81D50"/>
    <w:rsid w:val="00B81FDA"/>
    <w:rsid w:val="00B90228"/>
    <w:rsid w:val="00BA60E0"/>
    <w:rsid w:val="00BB3754"/>
    <w:rsid w:val="00BD62CE"/>
    <w:rsid w:val="00BD6E9C"/>
    <w:rsid w:val="00BE2ECC"/>
    <w:rsid w:val="00BF0BF2"/>
    <w:rsid w:val="00C02270"/>
    <w:rsid w:val="00C1047F"/>
    <w:rsid w:val="00C11097"/>
    <w:rsid w:val="00C13160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0F3B"/>
    <w:rsid w:val="00C7478D"/>
    <w:rsid w:val="00C74960"/>
    <w:rsid w:val="00C76BF4"/>
    <w:rsid w:val="00C85BE6"/>
    <w:rsid w:val="00C929FD"/>
    <w:rsid w:val="00C947A3"/>
    <w:rsid w:val="00C95EC6"/>
    <w:rsid w:val="00CA77B5"/>
    <w:rsid w:val="00CB66E6"/>
    <w:rsid w:val="00CC5F17"/>
    <w:rsid w:val="00CD758E"/>
    <w:rsid w:val="00CE4E9B"/>
    <w:rsid w:val="00CF38FD"/>
    <w:rsid w:val="00CF64B0"/>
    <w:rsid w:val="00CF7593"/>
    <w:rsid w:val="00CF7CAD"/>
    <w:rsid w:val="00D05DC9"/>
    <w:rsid w:val="00D17148"/>
    <w:rsid w:val="00D173E9"/>
    <w:rsid w:val="00D1749A"/>
    <w:rsid w:val="00D20130"/>
    <w:rsid w:val="00D21264"/>
    <w:rsid w:val="00D34FEF"/>
    <w:rsid w:val="00D42D34"/>
    <w:rsid w:val="00D4560C"/>
    <w:rsid w:val="00D52243"/>
    <w:rsid w:val="00D558AB"/>
    <w:rsid w:val="00D62714"/>
    <w:rsid w:val="00D70F7D"/>
    <w:rsid w:val="00D72CE1"/>
    <w:rsid w:val="00D868EC"/>
    <w:rsid w:val="00D90CA2"/>
    <w:rsid w:val="00D97DF3"/>
    <w:rsid w:val="00DB24C4"/>
    <w:rsid w:val="00DB2D6A"/>
    <w:rsid w:val="00DB741F"/>
    <w:rsid w:val="00DC4EBE"/>
    <w:rsid w:val="00DD444A"/>
    <w:rsid w:val="00DE03F0"/>
    <w:rsid w:val="00DE64A3"/>
    <w:rsid w:val="00DE69FB"/>
    <w:rsid w:val="00E12546"/>
    <w:rsid w:val="00E132E3"/>
    <w:rsid w:val="00E141D0"/>
    <w:rsid w:val="00E1428F"/>
    <w:rsid w:val="00E30B8B"/>
    <w:rsid w:val="00E3147F"/>
    <w:rsid w:val="00E338DD"/>
    <w:rsid w:val="00E4023C"/>
    <w:rsid w:val="00E4119E"/>
    <w:rsid w:val="00E47663"/>
    <w:rsid w:val="00E57280"/>
    <w:rsid w:val="00E63D16"/>
    <w:rsid w:val="00E75CD2"/>
    <w:rsid w:val="00E82968"/>
    <w:rsid w:val="00E91B9D"/>
    <w:rsid w:val="00E926C2"/>
    <w:rsid w:val="00EA09AC"/>
    <w:rsid w:val="00EA26EF"/>
    <w:rsid w:val="00EA3559"/>
    <w:rsid w:val="00EB623A"/>
    <w:rsid w:val="00EE7F83"/>
    <w:rsid w:val="00EF0AC8"/>
    <w:rsid w:val="00EF2000"/>
    <w:rsid w:val="00EF6C54"/>
    <w:rsid w:val="00F035D9"/>
    <w:rsid w:val="00F048E4"/>
    <w:rsid w:val="00F04991"/>
    <w:rsid w:val="00F07B76"/>
    <w:rsid w:val="00F13705"/>
    <w:rsid w:val="00F16417"/>
    <w:rsid w:val="00F16580"/>
    <w:rsid w:val="00F179D6"/>
    <w:rsid w:val="00F35A4C"/>
    <w:rsid w:val="00F40977"/>
    <w:rsid w:val="00F51E91"/>
    <w:rsid w:val="00F6200E"/>
    <w:rsid w:val="00F82F84"/>
    <w:rsid w:val="00F876B1"/>
    <w:rsid w:val="00F922E9"/>
    <w:rsid w:val="00F9354A"/>
    <w:rsid w:val="00F976BA"/>
    <w:rsid w:val="00FA0187"/>
    <w:rsid w:val="00FA4F45"/>
    <w:rsid w:val="00FB38BE"/>
    <w:rsid w:val="00FC5365"/>
    <w:rsid w:val="00FC5A6B"/>
    <w:rsid w:val="00FD21E5"/>
    <w:rsid w:val="00FD3A28"/>
    <w:rsid w:val="00FD791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4B19C"/>
  <w15:docId w15:val="{CEBD7E7F-A201-4B1A-8161-CD2DB82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7F114-3DE2-47A6-9D75-9DEC8A7FCA00}"/>
</file>

<file path=customXml/itemProps2.xml><?xml version="1.0" encoding="utf-8"?>
<ds:datastoreItem xmlns:ds="http://schemas.openxmlformats.org/officeDocument/2006/customXml" ds:itemID="{D625FBE7-C746-442E-A1EE-052E58491FC8}"/>
</file>

<file path=customXml/itemProps3.xml><?xml version="1.0" encoding="utf-8"?>
<ds:datastoreItem xmlns:ds="http://schemas.openxmlformats.org/officeDocument/2006/customXml" ds:itemID="{23EA9F31-885B-419D-B878-31ECF8A66EDB}"/>
</file>

<file path=customXml/itemProps4.xml><?xml version="1.0" encoding="utf-8"?>
<ds:datastoreItem xmlns:ds="http://schemas.openxmlformats.org/officeDocument/2006/customXml" ds:itemID="{AE7B61CD-8C6D-4BFF-91A7-B7AC3CDBF9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Анисимов</dc:creator>
  <dc:description/>
  <cp:lastModifiedBy>Елена Макаревич</cp:lastModifiedBy>
  <cp:revision>16</cp:revision>
  <cp:lastPrinted>2006-02-02T10:28:00Z</cp:lastPrinted>
  <dcterms:created xsi:type="dcterms:W3CDTF">2021-04-20T18:09:00Z</dcterms:created>
  <dcterms:modified xsi:type="dcterms:W3CDTF">2021-05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  <property fmtid="{D5CDD505-2E9C-101B-9397-08002B2CF9AE}" pid="3" name="Order">
    <vt:r8>14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